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F4BAA" w14:textId="705ABCE4" w:rsidR="004E2655" w:rsidRPr="00BC2226" w:rsidRDefault="004E2655" w:rsidP="004E2655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C2226">
        <w:rPr>
          <w:rFonts w:ascii="TH Sarabun New" w:hAnsi="TH Sarabun New" w:cs="TH Sarabun New"/>
          <w:b/>
          <w:bCs/>
          <w:sz w:val="32"/>
          <w:szCs w:val="32"/>
          <w:cs/>
        </w:rPr>
        <w:t>แบบตอบรับเข้าร่</w:t>
      </w:r>
      <w:r w:rsidR="001A5901">
        <w:rPr>
          <w:rFonts w:ascii="TH Sarabun New" w:hAnsi="TH Sarabun New" w:cs="TH Sarabun New" w:hint="cs"/>
          <w:b/>
          <w:bCs/>
          <w:sz w:val="32"/>
          <w:szCs w:val="32"/>
          <w:cs/>
        </w:rPr>
        <w:t>วมโครงการอบรม</w:t>
      </w:r>
    </w:p>
    <w:p w14:paraId="6B667286" w14:textId="19CC5C30" w:rsidR="004B5CB6" w:rsidRPr="00BC2226" w:rsidRDefault="00A40BA8" w:rsidP="004B5CB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C222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ลักสูตร </w:t>
      </w:r>
      <w:r w:rsidR="00A06948">
        <w:rPr>
          <w:rFonts w:ascii="TH Sarabun New" w:hAnsi="TH Sarabun New" w:cs="TH Sarabun New"/>
          <w:b/>
          <w:bCs/>
          <w:sz w:val="32"/>
          <w:szCs w:val="32"/>
        </w:rPr>
        <w:t>The Big Data Ecosystem</w:t>
      </w:r>
    </w:p>
    <w:p w14:paraId="5444809B" w14:textId="5F7B3BEE" w:rsidR="004E2655" w:rsidRPr="00BC2226" w:rsidRDefault="001F699D" w:rsidP="004B5CB6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C222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 </w:t>
      </w:r>
      <w:r w:rsidR="00A06948">
        <w:rPr>
          <w:rFonts w:ascii="TH Sarabun New" w:hAnsi="TH Sarabun New" w:cs="TH Sarabun New"/>
          <w:b/>
          <w:bCs/>
          <w:sz w:val="32"/>
          <w:szCs w:val="32"/>
        </w:rPr>
        <w:t>29 – 30</w:t>
      </w:r>
      <w:r w:rsidR="00A0694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สิงหาคม 2561</w:t>
      </w:r>
    </w:p>
    <w:p w14:paraId="6C9822F1" w14:textId="428D2AEF" w:rsidR="00A06948" w:rsidRPr="00A06948" w:rsidRDefault="004E2655" w:rsidP="00A06948">
      <w:pPr>
        <w:rPr>
          <w:rFonts w:ascii="TH Sarabun New" w:hAnsi="TH Sarabun New" w:cs="TH Sarabun New"/>
          <w:b/>
          <w:bCs/>
          <w:sz w:val="28"/>
          <w:szCs w:val="28"/>
        </w:rPr>
      </w:pPr>
      <w:r w:rsidRPr="00BC2226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ส่วนที่ </w:t>
      </w:r>
      <w:r w:rsidRPr="00BC2226">
        <w:rPr>
          <w:rFonts w:ascii="TH Sarabun New" w:hAnsi="TH Sarabun New" w:cs="TH Sarabun New"/>
          <w:b/>
          <w:bCs/>
          <w:sz w:val="28"/>
          <w:szCs w:val="28"/>
        </w:rPr>
        <w:t xml:space="preserve">1: </w:t>
      </w:r>
      <w:r w:rsidRPr="00BC2226">
        <w:rPr>
          <w:rFonts w:ascii="TH Sarabun New" w:hAnsi="TH Sarabun New" w:cs="TH Sarabun New"/>
          <w:b/>
          <w:bCs/>
          <w:sz w:val="28"/>
          <w:szCs w:val="28"/>
          <w:cs/>
        </w:rPr>
        <w:t>ข้อมูลส่วนตัว</w:t>
      </w:r>
      <w:r w:rsidR="00A06948">
        <w:rPr>
          <w:rFonts w:ascii="TH Sarabun New" w:hAnsi="TH Sarabun New" w:cs="TH Sarabun New"/>
          <w:b/>
          <w:bCs/>
          <w:sz w:val="28"/>
          <w:szCs w:val="28"/>
          <w:cs/>
        </w:rPr>
        <w:br/>
      </w:r>
      <w:r w:rsidR="00A06948">
        <w:rPr>
          <w:rFonts w:ascii="TH Sarabun New" w:hAnsi="TH Sarabun New" w:cs="TH Sarabun New" w:hint="cs"/>
          <w:b/>
          <w:bCs/>
          <w:sz w:val="28"/>
          <w:szCs w:val="28"/>
          <w:cs/>
        </w:rPr>
        <w:t>ชื่อ - สกุล (ภาษาไทย)</w:t>
      </w:r>
      <w:r w:rsidR="00A06948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="00A06948">
        <w:rPr>
          <w:rFonts w:ascii="TH Sarabun New" w:hAnsi="TH Sarabun New" w:cs="TH Sarabun New" w:hint="cs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</w:t>
      </w:r>
      <w:r w:rsidR="00A06948">
        <w:rPr>
          <w:rFonts w:ascii="TH Sarabun New" w:hAnsi="TH Sarabun New" w:cs="TH Sarabun New"/>
          <w:b/>
          <w:bCs/>
          <w:sz w:val="28"/>
          <w:szCs w:val="28"/>
        </w:rPr>
        <w:br/>
      </w:r>
      <w:r w:rsidR="00A06948">
        <w:rPr>
          <w:rFonts w:ascii="TH Sarabun New" w:hAnsi="TH Sarabun New" w:cs="TH Sarabun New" w:hint="cs"/>
          <w:b/>
          <w:bCs/>
          <w:sz w:val="28"/>
          <w:szCs w:val="28"/>
          <w:cs/>
        </w:rPr>
        <w:t>ชื่อ - สกุล (ภาษาอังกฤษ</w:t>
      </w:r>
      <w:r w:rsidR="00A06948">
        <w:rPr>
          <w:rFonts w:ascii="TH Sarabun New" w:hAnsi="TH Sarabun New" w:cs="TH Sarabun New"/>
          <w:b/>
          <w:bCs/>
          <w:sz w:val="28"/>
          <w:szCs w:val="28"/>
        </w:rPr>
        <w:t xml:space="preserve">) </w:t>
      </w:r>
      <w:r w:rsidR="00A06948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="00A06948">
        <w:rPr>
          <w:rFonts w:ascii="TH Sarabun New" w:hAnsi="TH Sarabun New" w:cs="TH Sarabun New" w:hint="cs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</w:t>
      </w:r>
      <w:r w:rsidR="00A06948">
        <w:rPr>
          <w:rFonts w:ascii="TH Sarabun New" w:hAnsi="TH Sarabun New" w:cs="TH Sarabun New"/>
          <w:b/>
          <w:bCs/>
          <w:sz w:val="28"/>
          <w:szCs w:val="28"/>
          <w:cs/>
        </w:rPr>
        <w:br/>
      </w:r>
      <w:r w:rsidR="00A06948">
        <w:rPr>
          <w:rFonts w:ascii="TH Sarabun New" w:hAnsi="TH Sarabun New" w:cs="TH Sarabun New" w:hint="cs"/>
          <w:b/>
          <w:bCs/>
          <w:sz w:val="28"/>
          <w:szCs w:val="28"/>
          <w:cs/>
        </w:rPr>
        <w:t>ตำแหน่ง ................................................................... องค์กร ..................................................................................................</w:t>
      </w:r>
      <w:r w:rsidR="00A06948">
        <w:rPr>
          <w:rFonts w:ascii="TH Sarabun New" w:hAnsi="TH Sarabun New" w:cs="TH Sarabun New"/>
          <w:b/>
          <w:bCs/>
          <w:sz w:val="28"/>
          <w:szCs w:val="28"/>
          <w:cs/>
        </w:rPr>
        <w:br/>
      </w:r>
      <w:r w:rsidR="00A06948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เบอร์โทรศัพท์ติดต่อ ........................................ </w:t>
      </w:r>
      <w:r w:rsidR="00A06948">
        <w:rPr>
          <w:rFonts w:ascii="TH Sarabun New" w:hAnsi="TH Sarabun New" w:cs="TH Sarabun New"/>
          <w:b/>
          <w:bCs/>
          <w:sz w:val="28"/>
          <w:szCs w:val="28"/>
        </w:rPr>
        <w:t>Email</w:t>
      </w:r>
      <w:r w:rsidR="00A06948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...............................................................................................................</w:t>
      </w:r>
      <w:r w:rsidR="00A06948">
        <w:rPr>
          <w:rFonts w:ascii="TH Sarabun New" w:hAnsi="TH Sarabun New" w:cs="TH Sarabun New"/>
          <w:b/>
          <w:bCs/>
          <w:sz w:val="28"/>
          <w:szCs w:val="28"/>
          <w:cs/>
        </w:rPr>
        <w:br/>
      </w:r>
      <w:r w:rsidR="00A06948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ระบุไซส์เสื้อ (รอบอก) ........................ </w:t>
      </w:r>
      <w:r w:rsidR="00A06948" w:rsidRPr="00A06948">
        <w:rPr>
          <w:rFonts w:ascii="TH Sarabun New" w:hAnsi="TH Sarabun New" w:cs="TH Sarabun New"/>
          <w:sz w:val="21"/>
          <w:szCs w:val="21"/>
          <w:cs/>
        </w:rPr>
        <w:t xml:space="preserve">ผู้เข้าอบรมทุกท่านจะได้รับเสื้อท่านละ 1 ตัว (*โปรดระบุไซส์เสื้อ) </w:t>
      </w:r>
      <w:r w:rsidR="00A06948" w:rsidRPr="00A06948">
        <w:rPr>
          <w:rFonts w:ascii="TH Sarabun New" w:hAnsi="TH Sarabun New" w:cs="TH Sarabun New"/>
          <w:i/>
          <w:iCs/>
          <w:sz w:val="21"/>
          <w:szCs w:val="21"/>
          <w:cs/>
        </w:rPr>
        <w:t>*หากระบุไซส์เสื้อแล้ว จะไม่สามารถเปลี่ยนแปลงภายหลังได้</w:t>
      </w:r>
    </w:p>
    <w:p w14:paraId="5C572AD0" w14:textId="77777777" w:rsidR="005120D3" w:rsidRPr="005120D3" w:rsidRDefault="005120D3" w:rsidP="00A06948">
      <w:pPr>
        <w:rPr>
          <w:rFonts w:ascii="TH Sarabun New" w:hAnsi="TH Sarabun New" w:cs="TH Sarabun New"/>
          <w:b/>
          <w:bCs/>
          <w:sz w:val="24"/>
          <w:szCs w:val="24"/>
        </w:rPr>
      </w:pPr>
      <w:r w:rsidRPr="005120D3">
        <w:rPr>
          <w:rFonts w:ascii="TH Sarabun New" w:hAnsi="TH Sarabun New" w:cs="TH Sarabun New" w:hint="cs"/>
          <w:b/>
          <w:bCs/>
          <w:sz w:val="24"/>
          <w:szCs w:val="24"/>
          <w:cs/>
        </w:rPr>
        <w:t xml:space="preserve">หมายเหตุ </w:t>
      </w:r>
      <w:r w:rsidRPr="005120D3">
        <w:rPr>
          <w:rFonts w:ascii="TH Sarabun New" w:hAnsi="TH Sarabun New" w:cs="TH Sarabun New"/>
          <w:b/>
          <w:bCs/>
          <w:sz w:val="24"/>
          <w:szCs w:val="24"/>
        </w:rPr>
        <w:t xml:space="preserve">: </w:t>
      </w:r>
      <w:r w:rsidRPr="005120D3">
        <w:rPr>
          <w:rFonts w:ascii="TH Sarabun New" w:hAnsi="TH Sarabun New" w:cs="TH Sarabun New" w:hint="cs"/>
          <w:b/>
          <w:bCs/>
          <w:sz w:val="24"/>
          <w:szCs w:val="24"/>
          <w:cs/>
        </w:rPr>
        <w:t xml:space="preserve">หากกรอกข้อมูลครบถ้วนเรียบร้อยแล้ว กรุณาส่งหลักฐานกลับมาทางโทรสารหรือ </w:t>
      </w:r>
      <w:r w:rsidRPr="005120D3">
        <w:rPr>
          <w:rFonts w:ascii="TH Sarabun New" w:hAnsi="TH Sarabun New" w:cs="TH Sarabun New"/>
          <w:b/>
          <w:bCs/>
          <w:sz w:val="24"/>
          <w:szCs w:val="24"/>
        </w:rPr>
        <w:t>Email</w:t>
      </w:r>
      <w:r w:rsidR="00A06948" w:rsidRPr="005120D3">
        <w:rPr>
          <w:rFonts w:ascii="TH Sarabun New" w:hAnsi="TH Sarabun New" w:cs="TH Sarabun New"/>
          <w:b/>
          <w:bCs/>
          <w:sz w:val="24"/>
          <w:szCs w:val="24"/>
          <w:cs/>
        </w:rPr>
        <w:br/>
      </w:r>
    </w:p>
    <w:p w14:paraId="4D04A9DA" w14:textId="78B1E97C" w:rsidR="004E2655" w:rsidRPr="00BC2226" w:rsidRDefault="004E2655" w:rsidP="00A06948">
      <w:pPr>
        <w:rPr>
          <w:rFonts w:ascii="TH Sarabun New" w:hAnsi="TH Sarabun New" w:cs="TH Sarabun New"/>
          <w:b/>
          <w:bCs/>
          <w:sz w:val="28"/>
          <w:szCs w:val="28"/>
        </w:rPr>
      </w:pPr>
      <w:r w:rsidRPr="00BC2226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ส่วนที่ </w:t>
      </w:r>
      <w:r w:rsidRPr="00BC2226">
        <w:rPr>
          <w:rFonts w:ascii="TH Sarabun New" w:hAnsi="TH Sarabun New" w:cs="TH Sarabun New"/>
          <w:b/>
          <w:bCs/>
          <w:sz w:val="28"/>
          <w:szCs w:val="28"/>
        </w:rPr>
        <w:t>2:</w:t>
      </w:r>
      <w:r w:rsidRPr="00BC2226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ค่าใช้จ่ายและการชำระเงิน</w:t>
      </w:r>
    </w:p>
    <w:p w14:paraId="46F4E6E3" w14:textId="7B634ECB" w:rsidR="00250A5A" w:rsidRPr="001A5901" w:rsidRDefault="001F699D" w:rsidP="00AB5DBF">
      <w:pPr>
        <w:ind w:firstLine="720"/>
        <w:rPr>
          <w:rFonts w:ascii="TH Sarabun New" w:hAnsi="TH Sarabun New" w:cs="TH Sarabun New"/>
          <w:sz w:val="28"/>
          <w:szCs w:val="28"/>
          <w:u w:val="single"/>
        </w:rPr>
      </w:pPr>
      <w:r w:rsidRPr="001A5901">
        <w:rPr>
          <w:rFonts w:ascii="TH Sarabun New" w:hAnsi="TH Sarabun New" w:cs="TH Sarabun New"/>
          <w:sz w:val="28"/>
          <w:szCs w:val="28"/>
          <w:cs/>
        </w:rPr>
        <w:t>ค่าใช้จ่ายในการอบรมหลักสูตร</w:t>
      </w:r>
      <w:r w:rsidR="00250A5A" w:rsidRPr="001A5901">
        <w:rPr>
          <w:rFonts w:ascii="TH Sarabun New" w:hAnsi="TH Sarabun New" w:cs="TH Sarabun New"/>
          <w:sz w:val="28"/>
          <w:szCs w:val="28"/>
        </w:rPr>
        <w:t xml:space="preserve"> </w:t>
      </w:r>
      <w:r w:rsidR="00250A5A" w:rsidRPr="001A5901">
        <w:rPr>
          <w:rFonts w:ascii="TH Sarabun New" w:hAnsi="TH Sarabun New" w:cs="TH Sarabun New"/>
          <w:sz w:val="28"/>
          <w:szCs w:val="28"/>
          <w:u w:val="single"/>
          <w:cs/>
        </w:rPr>
        <w:t>ท่านละ</w:t>
      </w:r>
      <w:r w:rsidRPr="001A5901">
        <w:rPr>
          <w:rFonts w:ascii="TH Sarabun New" w:hAnsi="TH Sarabun New" w:cs="TH Sarabun New"/>
          <w:sz w:val="28"/>
          <w:szCs w:val="28"/>
          <w:u w:val="single"/>
          <w:rtl/>
          <w:cs/>
        </w:rPr>
        <w:t xml:space="preserve"> </w:t>
      </w:r>
      <w:r w:rsidR="00A06948" w:rsidRPr="001A5901">
        <w:rPr>
          <w:rFonts w:ascii="TH Sarabun New" w:hAnsi="TH Sarabun New" w:cs="TH Sarabun New" w:hint="cs"/>
          <w:sz w:val="28"/>
          <w:szCs w:val="28"/>
          <w:u w:val="single"/>
          <w:cs/>
        </w:rPr>
        <w:t>9</w:t>
      </w:r>
      <w:r w:rsidR="005E3344" w:rsidRPr="001A5901">
        <w:rPr>
          <w:rFonts w:ascii="TH Sarabun New" w:hAnsi="TH Sarabun New" w:cs="TH Sarabun New"/>
          <w:sz w:val="28"/>
          <w:szCs w:val="28"/>
          <w:u w:val="single"/>
        </w:rPr>
        <w:t>,</w:t>
      </w:r>
      <w:r w:rsidR="00A06948" w:rsidRPr="001A5901">
        <w:rPr>
          <w:rFonts w:ascii="TH Sarabun New" w:hAnsi="TH Sarabun New" w:cs="TH Sarabun New" w:hint="cs"/>
          <w:sz w:val="28"/>
          <w:szCs w:val="28"/>
          <w:u w:val="single"/>
          <w:cs/>
        </w:rPr>
        <w:t>8</w:t>
      </w:r>
      <w:r w:rsidR="000D2278" w:rsidRPr="001A5901">
        <w:rPr>
          <w:rFonts w:ascii="TH Sarabun New" w:hAnsi="TH Sarabun New" w:cs="TH Sarabun New" w:hint="cs"/>
          <w:sz w:val="28"/>
          <w:szCs w:val="28"/>
          <w:u w:val="single"/>
          <w:cs/>
        </w:rPr>
        <w:t>00</w:t>
      </w:r>
      <w:r w:rsidR="004E2655" w:rsidRPr="001A5901">
        <w:rPr>
          <w:rFonts w:ascii="TH Sarabun New" w:hAnsi="TH Sarabun New" w:cs="TH Sarabun New"/>
          <w:sz w:val="28"/>
          <w:szCs w:val="28"/>
          <w:u w:val="single"/>
        </w:rPr>
        <w:t xml:space="preserve"> </w:t>
      </w:r>
      <w:r w:rsidR="004E2655" w:rsidRPr="001A5901">
        <w:rPr>
          <w:rFonts w:ascii="TH Sarabun New" w:hAnsi="TH Sarabun New" w:cs="TH Sarabun New"/>
          <w:sz w:val="28"/>
          <w:szCs w:val="28"/>
          <w:u w:val="single"/>
          <w:cs/>
        </w:rPr>
        <w:t xml:space="preserve">บาท </w:t>
      </w:r>
      <w:r w:rsidR="00325834" w:rsidRPr="001A5901">
        <w:rPr>
          <w:rFonts w:ascii="TH Sarabun New" w:hAnsi="TH Sarabun New" w:cs="TH Sarabun New"/>
          <w:sz w:val="28"/>
          <w:szCs w:val="28"/>
          <w:u w:val="single"/>
        </w:rPr>
        <w:t>(</w:t>
      </w:r>
      <w:r w:rsidR="00325834" w:rsidRPr="001A5901">
        <w:rPr>
          <w:rFonts w:ascii="TH Sarabun New" w:hAnsi="TH Sarabun New" w:cs="TH Sarabun New"/>
          <w:sz w:val="28"/>
          <w:szCs w:val="28"/>
          <w:u w:val="single"/>
          <w:cs/>
        </w:rPr>
        <w:t>ราคานี้รวม</w:t>
      </w:r>
      <w:r w:rsidR="0063200E" w:rsidRPr="001A5901">
        <w:rPr>
          <w:rFonts w:ascii="TH Sarabun New" w:hAnsi="TH Sarabun New" w:cs="TH Sarabun New" w:hint="cs"/>
          <w:sz w:val="28"/>
          <w:szCs w:val="28"/>
          <w:u w:val="single"/>
          <w:cs/>
        </w:rPr>
        <w:t>ภาษีมูลค่าเพิ่ม</w:t>
      </w:r>
      <w:r w:rsidR="00325834" w:rsidRPr="001A5901">
        <w:rPr>
          <w:rFonts w:ascii="TH Sarabun New" w:hAnsi="TH Sarabun New" w:cs="TH Sarabun New"/>
          <w:sz w:val="28"/>
          <w:szCs w:val="28"/>
          <w:u w:val="single"/>
          <w:cs/>
        </w:rPr>
        <w:t xml:space="preserve"> </w:t>
      </w:r>
      <w:r w:rsidR="00325834" w:rsidRPr="001A5901">
        <w:rPr>
          <w:rFonts w:ascii="TH Sarabun New" w:hAnsi="TH Sarabun New" w:cs="TH Sarabun New"/>
          <w:sz w:val="28"/>
          <w:szCs w:val="28"/>
          <w:u w:val="single"/>
        </w:rPr>
        <w:t>VAT 7%)</w:t>
      </w:r>
    </w:p>
    <w:p w14:paraId="0F129389" w14:textId="77777777" w:rsidR="004E2655" w:rsidRPr="00BC2226" w:rsidRDefault="004E2655" w:rsidP="00CD2050">
      <w:pPr>
        <w:spacing w:before="120"/>
        <w:rPr>
          <w:rFonts w:ascii="TH Sarabun New" w:hAnsi="TH Sarabun New" w:cs="TH Sarabun New"/>
          <w:b/>
          <w:bCs/>
          <w:sz w:val="28"/>
          <w:szCs w:val="28"/>
        </w:rPr>
      </w:pPr>
      <w:r w:rsidRPr="00BC2226">
        <w:rPr>
          <w:rFonts w:ascii="TH Sarabun New" w:hAnsi="TH Sarabun New" w:cs="TH Sarabun New"/>
          <w:b/>
          <w:bCs/>
          <w:sz w:val="28"/>
          <w:szCs w:val="28"/>
          <w:cs/>
        </w:rPr>
        <w:t>เงื่อนไขการชำระเงิน</w:t>
      </w:r>
    </w:p>
    <w:p w14:paraId="1FADA98D" w14:textId="1D6BD817" w:rsidR="004E2655" w:rsidRPr="001A5901" w:rsidRDefault="004E2655" w:rsidP="00D85125">
      <w:pPr>
        <w:pStyle w:val="af0"/>
        <w:numPr>
          <w:ilvl w:val="0"/>
          <w:numId w:val="11"/>
        </w:numPr>
        <w:tabs>
          <w:tab w:val="left" w:pos="709"/>
        </w:tabs>
        <w:spacing w:after="160" w:line="259" w:lineRule="auto"/>
        <w:rPr>
          <w:rFonts w:ascii="TH Sarabun New" w:hAnsi="TH Sarabun New" w:cs="TH Sarabun New"/>
          <w:sz w:val="28"/>
          <w:szCs w:val="28"/>
          <w:lang w:bidi="th-TH"/>
        </w:rPr>
      </w:pPr>
      <w:r w:rsidRPr="001A5901">
        <w:rPr>
          <w:rFonts w:ascii="TH Sarabun New" w:hAnsi="TH Sarabun New" w:cs="TH Sarabun New"/>
          <w:sz w:val="28"/>
          <w:szCs w:val="28"/>
          <w:cs/>
          <w:lang w:bidi="th-TH"/>
        </w:rPr>
        <w:t>โอนเงินผ่านธนาคาร</w:t>
      </w:r>
      <w:r w:rsidRPr="001A5901">
        <w:rPr>
          <w:rFonts w:ascii="TH Sarabun New" w:hAnsi="TH Sarabun New" w:cs="TH Sarabun New"/>
          <w:sz w:val="28"/>
          <w:szCs w:val="28"/>
        </w:rPr>
        <w:t xml:space="preserve"> : </w:t>
      </w:r>
      <w:r w:rsidR="00A06948" w:rsidRPr="001A5901">
        <w:rPr>
          <w:rFonts w:ascii="TH Sarabun New" w:hAnsi="TH Sarabun New" w:cs="TH Sarabun New" w:hint="cs"/>
          <w:sz w:val="28"/>
          <w:szCs w:val="28"/>
          <w:cs/>
          <w:lang w:bidi="th-TH"/>
        </w:rPr>
        <w:t>ส่งหลังฐานการโอนเงิน</w:t>
      </w:r>
      <w:r w:rsidR="00A06948" w:rsidRPr="001A5901">
        <w:rPr>
          <w:rFonts w:ascii="TH Sarabun New" w:hAnsi="TH Sarabun New" w:cs="TH Sarabun New"/>
          <w:sz w:val="28"/>
          <w:szCs w:val="28"/>
          <w:cs/>
          <w:lang w:bidi="th-TH"/>
        </w:rPr>
        <w:t xml:space="preserve">มาทางโทรสารหมายเลข </w:t>
      </w:r>
      <w:r w:rsidR="00A06948" w:rsidRPr="001A5901">
        <w:rPr>
          <w:rFonts w:ascii="TH Sarabun New" w:hAnsi="TH Sarabun New" w:cs="TH Sarabun New"/>
          <w:sz w:val="28"/>
          <w:szCs w:val="28"/>
        </w:rPr>
        <w:t xml:space="preserve">02-579-0801 </w:t>
      </w:r>
      <w:r w:rsidR="00A06948" w:rsidRPr="001A5901">
        <w:rPr>
          <w:rFonts w:ascii="TH Sarabun New" w:hAnsi="TH Sarabun New" w:cs="TH Sarabun New"/>
          <w:sz w:val="28"/>
          <w:szCs w:val="28"/>
          <w:cs/>
          <w:lang w:bidi="th-TH"/>
        </w:rPr>
        <w:t>หรือที่</w:t>
      </w:r>
      <w:r w:rsidR="00A06948" w:rsidRPr="001A5901">
        <w:rPr>
          <w:rFonts w:ascii="TH Sarabun New" w:hAnsi="TH Sarabun New" w:cs="TH Sarabun New"/>
          <w:sz w:val="28"/>
          <w:szCs w:val="28"/>
        </w:rPr>
        <w:t xml:space="preserve"> E-mail : </w:t>
      </w:r>
      <w:hyperlink r:id="rId9" w:history="1">
        <w:r w:rsidR="00A06948" w:rsidRPr="001A5901">
          <w:rPr>
            <w:rStyle w:val="a5"/>
            <w:rFonts w:ascii="TH Sarabun New" w:hAnsi="TH Sarabun New" w:cs="TH Sarabun New"/>
            <w:color w:val="auto"/>
            <w:sz w:val="28"/>
            <w:szCs w:val="28"/>
            <w:u w:val="none"/>
          </w:rPr>
          <w:t>ar@ar.or.th</w:t>
        </w:r>
      </w:hyperlink>
      <w:r w:rsidR="00A06948" w:rsidRPr="001A5901">
        <w:rPr>
          <w:rFonts w:ascii="TH Sarabun New" w:hAnsi="TH Sarabun New" w:cs="TH Sarabun New"/>
          <w:sz w:val="28"/>
          <w:szCs w:val="28"/>
          <w:lang w:bidi="th-TH"/>
        </w:rPr>
        <w:br/>
      </w:r>
      <w:r w:rsidR="00C72F7E" w:rsidRPr="001A5901">
        <w:rPr>
          <w:rFonts w:ascii="TH Sarabun New" w:hAnsi="TH Sarabun New" w:cs="TH Sarabun New"/>
          <w:cs/>
          <w:lang w:bidi="th-TH"/>
        </w:rPr>
        <w:t>(</w:t>
      </w:r>
      <w:r w:rsidR="00A06948" w:rsidRPr="001A5901">
        <w:rPr>
          <w:rFonts w:ascii="TH Sarabun New" w:hAnsi="TH Sarabun New" w:cs="TH Sarabun New" w:hint="cs"/>
          <w:cs/>
          <w:lang w:bidi="th-TH"/>
        </w:rPr>
        <w:t>โปรดร</w:t>
      </w:r>
      <w:r w:rsidR="001A5901" w:rsidRPr="001A5901">
        <w:rPr>
          <w:rFonts w:ascii="TH Sarabun New" w:hAnsi="TH Sarabun New" w:cs="TH Sarabun New" w:hint="cs"/>
          <w:cs/>
          <w:lang w:bidi="th-TH"/>
        </w:rPr>
        <w:t>ะ</w:t>
      </w:r>
      <w:r w:rsidR="00A06948" w:rsidRPr="001A5901">
        <w:rPr>
          <w:rFonts w:ascii="TH Sarabun New" w:hAnsi="TH Sarabun New" w:cs="TH Sarabun New" w:hint="cs"/>
          <w:cs/>
          <w:lang w:bidi="th-TH"/>
        </w:rPr>
        <w:t>บุ</w:t>
      </w:r>
      <w:r w:rsidR="00A06948" w:rsidRPr="001A5901">
        <w:rPr>
          <w:rFonts w:ascii="TH Sarabun New" w:hAnsi="TH Sarabun New" w:cs="TH Sarabun New"/>
          <w:cs/>
          <w:lang w:bidi="th-TH"/>
        </w:rPr>
        <w:t>ที่อยู่และที่อยู่ของหน่วยงานต้นสังกัดเพื่อใช้ออกเอกสารประกอบการเบิกค่าใช้จ่าย</w:t>
      </w:r>
      <w:r w:rsidR="00C72F7E" w:rsidRPr="001A5901">
        <w:rPr>
          <w:rFonts w:ascii="TH Sarabun New" w:hAnsi="TH Sarabun New" w:cs="TH Sarabun New"/>
          <w:cs/>
          <w:lang w:bidi="th-TH"/>
        </w:rPr>
        <w:t>)</w:t>
      </w:r>
      <w:r w:rsidR="001A5901">
        <w:rPr>
          <w:rFonts w:ascii="TH Sarabun New" w:hAnsi="TH Sarabun New" w:cs="TH Sarabun New"/>
          <w:sz w:val="28"/>
          <w:szCs w:val="28"/>
          <w:cs/>
          <w:lang w:bidi="th-TH"/>
        </w:rPr>
        <w:br/>
      </w:r>
      <w:r w:rsidR="001A5901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ธนาคาร </w:t>
      </w:r>
      <w:r w:rsidR="001A5901">
        <w:rPr>
          <w:rFonts w:ascii="TH Sarabun New" w:hAnsi="TH Sarabun New" w:cs="TH Sarabun New"/>
          <w:sz w:val="28"/>
          <w:szCs w:val="28"/>
          <w:lang w:bidi="th-TH"/>
        </w:rPr>
        <w:t xml:space="preserve">: </w:t>
      </w:r>
      <w:r w:rsidR="00943D8D" w:rsidRPr="001A5901">
        <w:rPr>
          <w:rFonts w:ascii="TH Sarabun New" w:hAnsi="TH Sarabun New" w:cs="TH Sarabun New" w:hint="cs"/>
          <w:sz w:val="28"/>
          <w:szCs w:val="28"/>
          <w:cs/>
          <w:lang w:bidi="th-TH"/>
        </w:rPr>
        <w:t>ทหารไทย</w:t>
      </w:r>
      <w:r w:rsidR="00792E92" w:rsidRPr="001A5901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จำกัด</w:t>
      </w:r>
      <w:r w:rsidR="00792E92" w:rsidRPr="001A5901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792E92" w:rsidRPr="001A5901">
        <w:rPr>
          <w:rFonts w:ascii="TH Sarabun New" w:hAnsi="TH Sarabun New" w:cs="TH Sarabun New"/>
          <w:sz w:val="28"/>
          <w:szCs w:val="28"/>
          <w:cs/>
          <w:lang w:bidi="th-TH"/>
        </w:rPr>
        <w:t>(มหาชน)</w:t>
      </w:r>
      <w:r w:rsidR="001A5901">
        <w:rPr>
          <w:rFonts w:ascii="TH Sarabun New" w:hAnsi="TH Sarabun New" w:cs="TH Sarabun New"/>
          <w:sz w:val="28"/>
          <w:szCs w:val="28"/>
          <w:lang w:bidi="th-TH"/>
        </w:rPr>
        <w:br/>
      </w:r>
      <w:r w:rsidR="00943D8D" w:rsidRPr="001A5901">
        <w:rPr>
          <w:rFonts w:ascii="TH Sarabun New" w:hAnsi="TH Sarabun New" w:cs="TH Sarabun New"/>
          <w:sz w:val="28"/>
          <w:szCs w:val="28"/>
          <w:cs/>
          <w:lang w:bidi="th-TH"/>
        </w:rPr>
        <w:t>ชื่อบัญชี สมาคม</w:t>
      </w:r>
      <w:r w:rsidR="00943D8D" w:rsidRPr="001A5901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นักวิจัยแห่งประเทศไทย </w:t>
      </w:r>
      <w:r w:rsidR="001A5901">
        <w:rPr>
          <w:rFonts w:ascii="TH Sarabun New" w:hAnsi="TH Sarabun New" w:cs="TH Sarabun New"/>
          <w:sz w:val="28"/>
          <w:szCs w:val="28"/>
          <w:lang w:bidi="th-TH"/>
        </w:rPr>
        <w:br/>
      </w:r>
      <w:r w:rsidRPr="001A5901">
        <w:rPr>
          <w:rFonts w:ascii="TH Sarabun New" w:hAnsi="TH Sarabun New" w:cs="TH Sarabun New"/>
          <w:sz w:val="28"/>
          <w:szCs w:val="28"/>
          <w:cs/>
          <w:lang w:bidi="th-TH"/>
        </w:rPr>
        <w:t xml:space="preserve">เลขที่บัญชี </w:t>
      </w:r>
      <w:r w:rsidR="00943D8D" w:rsidRPr="001A5901">
        <w:rPr>
          <w:rFonts w:ascii="TH Sarabun New" w:hAnsi="TH Sarabun New" w:cs="TH Sarabun New"/>
          <w:sz w:val="28"/>
          <w:szCs w:val="28"/>
          <w:lang w:bidi="th-TH"/>
        </w:rPr>
        <w:t>069-2-55518-8</w:t>
      </w:r>
    </w:p>
    <w:p w14:paraId="644E4144" w14:textId="50268666" w:rsidR="004E2655" w:rsidRPr="00A06948" w:rsidRDefault="004E2655" w:rsidP="00CD2050">
      <w:pPr>
        <w:pStyle w:val="af0"/>
        <w:numPr>
          <w:ilvl w:val="0"/>
          <w:numId w:val="11"/>
        </w:numPr>
        <w:spacing w:line="259" w:lineRule="auto"/>
        <w:ind w:left="714" w:hanging="357"/>
        <w:rPr>
          <w:rFonts w:ascii="TH Sarabun New" w:hAnsi="TH Sarabun New" w:cs="TH Sarabun New"/>
          <w:sz w:val="28"/>
          <w:szCs w:val="28"/>
        </w:rPr>
      </w:pPr>
      <w:r w:rsidRPr="00A06948">
        <w:rPr>
          <w:rFonts w:ascii="TH Sarabun New" w:hAnsi="TH Sarabun New" w:cs="TH Sarabun New"/>
          <w:sz w:val="28"/>
          <w:szCs w:val="28"/>
          <w:cs/>
          <w:lang w:bidi="th-TH"/>
        </w:rPr>
        <w:t>กรณีชำระเป็นเช็ค</w:t>
      </w:r>
      <w:r w:rsidRPr="00A06948">
        <w:rPr>
          <w:rFonts w:ascii="TH Sarabun New" w:hAnsi="TH Sarabun New" w:cs="TH Sarabun New"/>
          <w:sz w:val="28"/>
          <w:szCs w:val="28"/>
        </w:rPr>
        <w:t xml:space="preserve"> : </w:t>
      </w:r>
      <w:r w:rsidRPr="00A06948">
        <w:rPr>
          <w:rFonts w:ascii="TH Sarabun New" w:hAnsi="TH Sarabun New" w:cs="TH Sarabun New"/>
          <w:sz w:val="28"/>
          <w:szCs w:val="28"/>
          <w:cs/>
          <w:lang w:bidi="th-TH"/>
        </w:rPr>
        <w:t>ชำระค่า</w:t>
      </w:r>
      <w:r w:rsidR="005D52E4" w:rsidRPr="00A06948">
        <w:rPr>
          <w:rFonts w:ascii="TH Sarabun New" w:hAnsi="TH Sarabun New" w:cs="TH Sarabun New" w:hint="cs"/>
          <w:sz w:val="28"/>
          <w:szCs w:val="28"/>
          <w:cs/>
          <w:lang w:bidi="th-TH"/>
        </w:rPr>
        <w:t>อบรม</w:t>
      </w:r>
      <w:r w:rsidRPr="00A06948">
        <w:rPr>
          <w:rFonts w:ascii="TH Sarabun New" w:hAnsi="TH Sarabun New" w:cs="TH Sarabun New"/>
          <w:sz w:val="28"/>
          <w:szCs w:val="28"/>
          <w:cs/>
          <w:lang w:bidi="th-TH"/>
        </w:rPr>
        <w:t>เป็นเช็ค โดยสั่งจ่ายในนาม</w:t>
      </w:r>
      <w:r w:rsidRPr="00A06948">
        <w:rPr>
          <w:rFonts w:ascii="TH Sarabun New" w:hAnsi="TH Sarabun New" w:cs="TH Sarabun New"/>
          <w:sz w:val="28"/>
          <w:szCs w:val="28"/>
        </w:rPr>
        <w:t xml:space="preserve"> “</w:t>
      </w:r>
      <w:r w:rsidR="00A2725D" w:rsidRPr="00A06948">
        <w:rPr>
          <w:rFonts w:ascii="TH Sarabun New" w:hAnsi="TH Sarabun New" w:cs="TH Sarabun New"/>
          <w:sz w:val="28"/>
          <w:szCs w:val="28"/>
          <w:cs/>
          <w:lang w:bidi="th-TH"/>
        </w:rPr>
        <w:t>สมาคม</w:t>
      </w:r>
      <w:r w:rsidR="00943D8D" w:rsidRPr="00A06948">
        <w:rPr>
          <w:rFonts w:ascii="TH Sarabun New" w:hAnsi="TH Sarabun New" w:cs="TH Sarabun New" w:hint="cs"/>
          <w:sz w:val="28"/>
          <w:szCs w:val="28"/>
          <w:cs/>
          <w:lang w:bidi="th-TH"/>
        </w:rPr>
        <w:t>นักวิจัยแห่ง</w:t>
      </w:r>
      <w:r w:rsidRPr="00A06948">
        <w:rPr>
          <w:rFonts w:ascii="TH Sarabun New" w:hAnsi="TH Sarabun New" w:cs="TH Sarabun New"/>
          <w:sz w:val="28"/>
          <w:szCs w:val="28"/>
          <w:cs/>
          <w:lang w:bidi="th-TH"/>
        </w:rPr>
        <w:t>ประเทศไทย</w:t>
      </w:r>
      <w:r w:rsidRPr="00A06948">
        <w:rPr>
          <w:rFonts w:ascii="TH Sarabun New" w:hAnsi="TH Sarabun New" w:cs="TH Sarabun New"/>
          <w:sz w:val="28"/>
          <w:szCs w:val="28"/>
        </w:rPr>
        <w:t>”</w:t>
      </w:r>
      <w:r w:rsidR="00943D8D" w:rsidRPr="00A06948">
        <w:rPr>
          <w:rFonts w:ascii="TH Sarabun New" w:hAnsi="TH Sarabun New" w:cs="TH Sarabun New"/>
          <w:sz w:val="28"/>
          <w:szCs w:val="28"/>
        </w:rPr>
        <w:t xml:space="preserve"> </w:t>
      </w:r>
    </w:p>
    <w:p w14:paraId="292AACA4" w14:textId="77777777" w:rsidR="00CC178D" w:rsidRPr="00BC2226" w:rsidRDefault="00CC178D" w:rsidP="00CD2050">
      <w:pPr>
        <w:spacing w:before="120"/>
        <w:rPr>
          <w:rFonts w:ascii="TH Sarabun New" w:hAnsi="TH Sarabun New" w:cs="TH Sarabun New"/>
          <w:b/>
          <w:bCs/>
          <w:sz w:val="28"/>
          <w:szCs w:val="28"/>
        </w:rPr>
      </w:pPr>
      <w:r w:rsidRPr="00BC2226">
        <w:rPr>
          <w:rFonts w:ascii="TH Sarabun New" w:hAnsi="TH Sarabun New" w:cs="TH Sarabun New"/>
          <w:b/>
          <w:bCs/>
          <w:sz w:val="28"/>
          <w:szCs w:val="28"/>
          <w:cs/>
        </w:rPr>
        <w:t>เงื่อนไขการเปลี่ยนแปลง</w:t>
      </w:r>
    </w:p>
    <w:p w14:paraId="652DC85F" w14:textId="77777777" w:rsidR="00E073BD" w:rsidRPr="001A5901" w:rsidRDefault="00E073BD" w:rsidP="0056783D">
      <w:pPr>
        <w:pStyle w:val="af0"/>
        <w:numPr>
          <w:ilvl w:val="0"/>
          <w:numId w:val="15"/>
        </w:numPr>
        <w:spacing w:before="120"/>
        <w:rPr>
          <w:rFonts w:ascii="TH Sarabun New" w:hAnsi="TH Sarabun New" w:cs="TH Sarabun New"/>
          <w:sz w:val="28"/>
          <w:szCs w:val="28"/>
        </w:rPr>
      </w:pPr>
      <w:r w:rsidRPr="001A5901">
        <w:rPr>
          <w:rFonts w:ascii="TH Sarabun New" w:hAnsi="TH Sarabun New" w:cs="TH Sarabun New"/>
          <w:sz w:val="28"/>
          <w:szCs w:val="28"/>
          <w:cs/>
          <w:lang w:bidi="th-TH"/>
        </w:rPr>
        <w:t>ขอสงวนสิทธิ์สำหรับการเลื่อนวันอบรม</w:t>
      </w:r>
      <w:r w:rsidRPr="001A5901">
        <w:rPr>
          <w:rFonts w:ascii="TH Sarabun New" w:hAnsi="TH Sarabun New" w:cs="TH Sarabun New"/>
          <w:sz w:val="28"/>
          <w:szCs w:val="28"/>
          <w:rtl/>
          <w:cs/>
        </w:rPr>
        <w:t xml:space="preserve"> </w:t>
      </w:r>
      <w:r w:rsidRPr="001A5901">
        <w:rPr>
          <w:rFonts w:ascii="TH Sarabun New" w:hAnsi="TH Sarabun New" w:cs="TH Sarabun New"/>
          <w:sz w:val="28"/>
          <w:szCs w:val="28"/>
          <w:cs/>
          <w:lang w:bidi="th-TH"/>
        </w:rPr>
        <w:t>หรือ</w:t>
      </w:r>
      <w:r w:rsidRPr="001A5901">
        <w:rPr>
          <w:rFonts w:ascii="TH Sarabun New" w:hAnsi="TH Sarabun New" w:cs="TH Sarabun New"/>
          <w:sz w:val="28"/>
          <w:szCs w:val="28"/>
          <w:rtl/>
          <w:cs/>
        </w:rPr>
        <w:t xml:space="preserve"> </w:t>
      </w:r>
      <w:r w:rsidRPr="001A5901">
        <w:rPr>
          <w:rFonts w:ascii="TH Sarabun New" w:hAnsi="TH Sarabun New" w:cs="TH Sarabun New"/>
          <w:sz w:val="28"/>
          <w:szCs w:val="28"/>
          <w:cs/>
          <w:lang w:bidi="th-TH"/>
        </w:rPr>
        <w:t>ไม่เปิดอบรมหลักสูตร</w:t>
      </w:r>
      <w:r w:rsidRPr="001A5901">
        <w:rPr>
          <w:rFonts w:ascii="TH Sarabun New" w:hAnsi="TH Sarabun New" w:cs="TH Sarabun New"/>
          <w:sz w:val="28"/>
          <w:szCs w:val="28"/>
          <w:rtl/>
          <w:cs/>
        </w:rPr>
        <w:t xml:space="preserve"> </w:t>
      </w:r>
      <w:r w:rsidRPr="001A5901">
        <w:rPr>
          <w:rFonts w:ascii="TH Sarabun New" w:hAnsi="TH Sarabun New" w:cs="TH Sarabun New"/>
          <w:sz w:val="28"/>
          <w:szCs w:val="28"/>
          <w:u w:val="single"/>
          <w:cs/>
          <w:lang w:bidi="th-TH"/>
        </w:rPr>
        <w:t>หากมีผู้สมัครไม่เต็มจำนวนที่กำหนดไว้</w:t>
      </w:r>
      <w:r w:rsidRPr="001A5901">
        <w:rPr>
          <w:rFonts w:ascii="TH Sarabun New" w:hAnsi="TH Sarabun New" w:cs="TH Sarabun New"/>
          <w:sz w:val="28"/>
          <w:szCs w:val="28"/>
          <w:rtl/>
          <w:cs/>
        </w:rPr>
        <w:t xml:space="preserve"> </w:t>
      </w:r>
    </w:p>
    <w:p w14:paraId="286CD894" w14:textId="14C7C6E5" w:rsidR="007747C6" w:rsidRPr="001A5901" w:rsidRDefault="00E073BD" w:rsidP="0056783D">
      <w:pPr>
        <w:pStyle w:val="af0"/>
        <w:numPr>
          <w:ilvl w:val="0"/>
          <w:numId w:val="15"/>
        </w:numPr>
        <w:spacing w:before="120"/>
        <w:rPr>
          <w:rFonts w:ascii="TH Sarabun New" w:hAnsi="TH Sarabun New" w:cs="TH Sarabun New"/>
          <w:sz w:val="28"/>
          <w:szCs w:val="28"/>
        </w:rPr>
      </w:pPr>
      <w:r w:rsidRPr="001A5901">
        <w:rPr>
          <w:rFonts w:ascii="TH Sarabun New" w:hAnsi="TH Sarabun New" w:cs="TH Sarabun New"/>
          <w:sz w:val="28"/>
          <w:szCs w:val="28"/>
          <w:cs/>
          <w:lang w:bidi="th-TH"/>
        </w:rPr>
        <w:t xml:space="preserve">หากมีความประสงค์ขอยกเลิกการเข้าร่วมอบรม จะต้องทำการโทรแจ้งยกเลิกกับเจ้าหน้าที่ของสมาคมทราบล่วงหน้า </w:t>
      </w:r>
      <w:r w:rsidR="005D52E4" w:rsidRPr="001A5901">
        <w:rPr>
          <w:rFonts w:ascii="TH Sarabun New" w:hAnsi="TH Sarabun New" w:cs="TH Sarabun New" w:hint="cs"/>
          <w:sz w:val="28"/>
          <w:szCs w:val="28"/>
          <w:cs/>
          <w:lang w:bidi="th-TH"/>
        </w:rPr>
        <w:t>1</w:t>
      </w:r>
      <w:r w:rsidR="001A5901" w:rsidRPr="001A5901">
        <w:rPr>
          <w:rFonts w:ascii="TH Sarabun New" w:hAnsi="TH Sarabun New" w:cs="TH Sarabun New"/>
          <w:sz w:val="28"/>
          <w:szCs w:val="28"/>
          <w:lang w:bidi="th-TH"/>
        </w:rPr>
        <w:t>0</w:t>
      </w:r>
      <w:r w:rsidR="005D52E4" w:rsidRPr="001A5901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วัน</w:t>
      </w:r>
      <w:r w:rsidRPr="001A5901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4D2535" w:rsidRPr="001A5901">
        <w:rPr>
          <w:rFonts w:ascii="TH Sarabun New" w:hAnsi="TH Sarabun New" w:cs="TH Sarabun New"/>
          <w:sz w:val="28"/>
          <w:szCs w:val="28"/>
          <w:cs/>
          <w:lang w:bidi="th-TH"/>
        </w:rPr>
        <w:t>ก่อนการอบรม</w:t>
      </w:r>
      <w:r w:rsidRPr="001A5901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CB329B" w:rsidRPr="001A5901">
        <w:rPr>
          <w:rFonts w:ascii="TH Sarabun New" w:hAnsi="TH Sarabun New" w:cs="TH Sarabun New"/>
          <w:sz w:val="28"/>
          <w:szCs w:val="28"/>
          <w:cs/>
          <w:lang w:bidi="th-TH"/>
        </w:rPr>
        <w:t>หากไม่แจ้งตามกำหนดท่านจะต้องชำระค่าฝึกอบร</w:t>
      </w:r>
      <w:r w:rsidR="00EE0B2E" w:rsidRPr="001A5901">
        <w:rPr>
          <w:rFonts w:ascii="TH Sarabun New" w:hAnsi="TH Sarabun New" w:cs="TH Sarabun New"/>
          <w:sz w:val="28"/>
          <w:szCs w:val="28"/>
          <w:cs/>
          <w:lang w:bidi="th-TH"/>
        </w:rPr>
        <w:t>ม</w:t>
      </w:r>
      <w:r w:rsidR="00CB329B" w:rsidRPr="001A5901">
        <w:rPr>
          <w:rFonts w:ascii="TH Sarabun New" w:hAnsi="TH Sarabun New" w:cs="TH Sarabun New"/>
          <w:sz w:val="28"/>
          <w:szCs w:val="28"/>
          <w:cs/>
          <w:lang w:bidi="th-TH"/>
        </w:rPr>
        <w:t>เต็มจำนวน</w:t>
      </w:r>
    </w:p>
    <w:p w14:paraId="72BD671A" w14:textId="77777777" w:rsidR="00F048D3" w:rsidRPr="00BC2226" w:rsidRDefault="00F048D3" w:rsidP="00CD2050">
      <w:pPr>
        <w:spacing w:before="120"/>
        <w:rPr>
          <w:rFonts w:ascii="TH Sarabun New" w:hAnsi="TH Sarabun New" w:cs="TH Sarabun New"/>
          <w:b/>
          <w:bCs/>
          <w:sz w:val="28"/>
          <w:szCs w:val="28"/>
        </w:rPr>
      </w:pPr>
      <w:r w:rsidRPr="00BC2226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หากมีข้อสงสัยกรุณาติดต่อ </w:t>
      </w:r>
    </w:p>
    <w:p w14:paraId="67293945" w14:textId="0691DC4B" w:rsidR="00BC2226" w:rsidRPr="001A5901" w:rsidRDefault="00BC2226" w:rsidP="00F048D3">
      <w:pPr>
        <w:ind w:firstLine="720"/>
        <w:rPr>
          <w:rFonts w:ascii="TH Sarabun New" w:hAnsi="TH Sarabun New" w:cs="TH Sarabun New"/>
          <w:sz w:val="28"/>
          <w:szCs w:val="28"/>
        </w:rPr>
      </w:pPr>
      <w:r w:rsidRPr="001A5901">
        <w:rPr>
          <w:rFonts w:ascii="TH Sarabun New" w:hAnsi="TH Sarabun New" w:cs="TH Sarabun New"/>
          <w:sz w:val="28"/>
          <w:szCs w:val="28"/>
          <w:cs/>
        </w:rPr>
        <w:t>คุณ</w:t>
      </w:r>
      <w:r w:rsidR="00943D8D" w:rsidRPr="001A5901">
        <w:rPr>
          <w:rFonts w:ascii="TH Sarabun New" w:hAnsi="TH Sarabun New" w:cs="TH Sarabun New" w:hint="cs"/>
          <w:sz w:val="28"/>
          <w:szCs w:val="28"/>
          <w:cs/>
        </w:rPr>
        <w:t>ณัฏฐมนภรน์ ชีววิภาส (ปัท)</w:t>
      </w:r>
      <w:r w:rsidRPr="001A5901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5D52E4" w:rsidRPr="001A5901">
        <w:rPr>
          <w:rFonts w:ascii="TH Sarabun New" w:hAnsi="TH Sarabun New" w:cs="TH Sarabun New" w:hint="cs"/>
          <w:sz w:val="28"/>
          <w:szCs w:val="28"/>
          <w:cs/>
        </w:rPr>
        <w:t xml:space="preserve">มือถือ </w:t>
      </w:r>
      <w:r w:rsidR="005D52E4" w:rsidRPr="001A5901">
        <w:rPr>
          <w:rFonts w:ascii="TH Sarabun New" w:hAnsi="TH Sarabun New" w:cs="TH Sarabun New"/>
          <w:sz w:val="28"/>
          <w:szCs w:val="28"/>
        </w:rPr>
        <w:t xml:space="preserve">: </w:t>
      </w:r>
      <w:r w:rsidR="00943D8D" w:rsidRPr="001A5901">
        <w:rPr>
          <w:rFonts w:ascii="TH Sarabun New" w:hAnsi="TH Sarabun New" w:cs="TH Sarabun New" w:hint="cs"/>
          <w:sz w:val="28"/>
          <w:szCs w:val="28"/>
          <w:cs/>
        </w:rPr>
        <w:t xml:space="preserve">087-931-5303 </w:t>
      </w:r>
      <w:r w:rsidR="005D52E4" w:rsidRPr="001A5901">
        <w:rPr>
          <w:rFonts w:ascii="TH Sarabun New" w:hAnsi="TH Sarabun New" w:cs="TH Sarabun New"/>
          <w:sz w:val="28"/>
          <w:szCs w:val="28"/>
        </w:rPr>
        <w:t xml:space="preserve"> </w:t>
      </w:r>
      <w:r w:rsidR="005D52E4" w:rsidRPr="001A5901">
        <w:rPr>
          <w:rFonts w:ascii="TH Sarabun New" w:hAnsi="TH Sarabun New" w:cs="TH Sarabun New" w:hint="cs"/>
          <w:sz w:val="28"/>
          <w:szCs w:val="28"/>
          <w:cs/>
        </w:rPr>
        <w:t xml:space="preserve">หรือ </w:t>
      </w:r>
      <w:r w:rsidRPr="001A5901">
        <w:rPr>
          <w:rFonts w:ascii="TH Sarabun New" w:hAnsi="TH Sarabun New" w:cs="TH Sarabun New"/>
          <w:sz w:val="28"/>
          <w:szCs w:val="28"/>
        </w:rPr>
        <w:t xml:space="preserve">02 </w:t>
      </w:r>
      <w:r w:rsidR="000B7380">
        <w:rPr>
          <w:rFonts w:ascii="TH Sarabun New" w:hAnsi="TH Sarabun New" w:cs="TH Sarabun New" w:hint="cs"/>
          <w:sz w:val="28"/>
          <w:szCs w:val="28"/>
          <w:cs/>
        </w:rPr>
        <w:t>579 0787</w:t>
      </w:r>
      <w:bookmarkStart w:id="0" w:name="_GoBack"/>
      <w:bookmarkEnd w:id="0"/>
      <w:r w:rsidRPr="001A5901">
        <w:rPr>
          <w:rFonts w:ascii="TH Sarabun New" w:hAnsi="TH Sarabun New" w:cs="TH Sarabun New"/>
          <w:sz w:val="28"/>
          <w:szCs w:val="28"/>
        </w:rPr>
        <w:t xml:space="preserve"> </w:t>
      </w:r>
    </w:p>
    <w:p w14:paraId="3386EA67" w14:textId="2C30C9E0" w:rsidR="00F048D3" w:rsidRPr="001A5901" w:rsidRDefault="00F048D3" w:rsidP="00CD2050">
      <w:pPr>
        <w:ind w:firstLine="720"/>
        <w:rPr>
          <w:rFonts w:ascii="TH Sarabun New" w:hAnsi="TH Sarabun New" w:cs="TH Sarabun New"/>
          <w:sz w:val="28"/>
          <w:szCs w:val="28"/>
        </w:rPr>
      </w:pPr>
      <w:r w:rsidRPr="001A5901">
        <w:rPr>
          <w:rFonts w:ascii="TH Sarabun New" w:hAnsi="TH Sarabun New" w:cs="TH Sarabun New"/>
          <w:sz w:val="28"/>
          <w:szCs w:val="28"/>
          <w:cs/>
        </w:rPr>
        <w:t xml:space="preserve">อีเมล์ : </w:t>
      </w:r>
      <w:hyperlink r:id="rId10" w:history="1">
        <w:r w:rsidR="00943D8D" w:rsidRPr="001A5901">
          <w:rPr>
            <w:rStyle w:val="a5"/>
            <w:rFonts w:ascii="TH Sarabun New" w:hAnsi="TH Sarabun New" w:cs="TH Sarabun New"/>
            <w:sz w:val="28"/>
            <w:szCs w:val="28"/>
          </w:rPr>
          <w:t>ar@ar.or.th</w:t>
        </w:r>
      </w:hyperlink>
    </w:p>
    <w:p w14:paraId="59DB3F31" w14:textId="546C8D1A" w:rsidR="00CD2050" w:rsidRPr="00FE1480" w:rsidRDefault="004E2655" w:rsidP="0054744D">
      <w:pPr>
        <w:spacing w:before="120"/>
        <w:rPr>
          <w:rFonts w:ascii="TH Sarabun New" w:hAnsi="TH Sarabun New" w:cs="TH Sarabun New"/>
          <w:sz w:val="26"/>
          <w:szCs w:val="26"/>
        </w:rPr>
      </w:pPr>
      <w:r w:rsidRPr="00BC2226">
        <w:rPr>
          <w:rFonts w:ascii="TH Sarabun New" w:hAnsi="TH Sarabun New" w:cs="TH Sarabun New"/>
          <w:b/>
          <w:bCs/>
          <w:sz w:val="28"/>
          <w:szCs w:val="28"/>
          <w:cs/>
        </w:rPr>
        <w:t>หมายเหตุ</w:t>
      </w:r>
      <w:r w:rsidRPr="00BC2226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FE1480">
        <w:rPr>
          <w:rFonts w:ascii="TH Sarabun New" w:hAnsi="TH Sarabun New" w:cs="TH Sarabun New"/>
          <w:sz w:val="26"/>
          <w:szCs w:val="26"/>
          <w:cs/>
        </w:rPr>
        <w:t>ทา</w:t>
      </w:r>
      <w:r w:rsidR="00C530BE" w:rsidRPr="00FE1480">
        <w:rPr>
          <w:rFonts w:ascii="TH Sarabun New" w:hAnsi="TH Sarabun New" w:cs="TH Sarabun New"/>
          <w:sz w:val="26"/>
          <w:szCs w:val="26"/>
          <w:cs/>
        </w:rPr>
        <w:t>งผู้เข้าอบรม จะต้อง</w:t>
      </w:r>
      <w:r w:rsidR="00BC1554" w:rsidRPr="00FE1480">
        <w:rPr>
          <w:rFonts w:ascii="TH Sarabun New" w:hAnsi="TH Sarabun New" w:cs="TH Sarabun New"/>
          <w:sz w:val="26"/>
          <w:szCs w:val="26"/>
          <w:cs/>
        </w:rPr>
        <w:t>ส่งแบบตอบรับ</w:t>
      </w:r>
      <w:r w:rsidR="001A5901">
        <w:rPr>
          <w:rFonts w:ascii="TH Sarabun New" w:hAnsi="TH Sarabun New" w:cs="TH Sarabun New" w:hint="cs"/>
          <w:sz w:val="26"/>
          <w:szCs w:val="26"/>
          <w:cs/>
        </w:rPr>
        <w:t xml:space="preserve">เข้าร่วมโครงการอบรมหลักสูตร </w:t>
      </w:r>
      <w:r w:rsidR="001A5901">
        <w:rPr>
          <w:rFonts w:ascii="TH Sarabun New" w:hAnsi="TH Sarabun New" w:cs="TH Sarabun New"/>
          <w:sz w:val="26"/>
          <w:szCs w:val="26"/>
        </w:rPr>
        <w:t xml:space="preserve">The Big Data Ecosystem </w:t>
      </w:r>
      <w:r w:rsidR="00BC1554" w:rsidRPr="00FE1480">
        <w:rPr>
          <w:rFonts w:ascii="TH Sarabun New" w:hAnsi="TH Sarabun New" w:cs="TH Sarabun New"/>
          <w:sz w:val="26"/>
          <w:szCs w:val="26"/>
          <w:cs/>
        </w:rPr>
        <w:t>และ</w:t>
      </w:r>
      <w:r w:rsidR="00C530BE" w:rsidRPr="00FE1480">
        <w:rPr>
          <w:rFonts w:ascii="TH Sarabun New" w:hAnsi="TH Sarabun New" w:cs="TH Sarabun New"/>
          <w:sz w:val="26"/>
          <w:szCs w:val="26"/>
          <w:cs/>
        </w:rPr>
        <w:t>ชำระค่าหลักสูตรก่อนเข้าร่วมอบรม</w:t>
      </w:r>
      <w:r w:rsidR="00BE75F5" w:rsidRPr="00FE1480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BE75F5" w:rsidRPr="00FE1480">
        <w:rPr>
          <w:rFonts w:ascii="TH Sarabun New" w:hAnsi="TH Sarabun New" w:cs="TH Sarabun New"/>
          <w:sz w:val="26"/>
          <w:szCs w:val="26"/>
        </w:rPr>
        <w:t xml:space="preserve">10 </w:t>
      </w:r>
      <w:r w:rsidR="00BE75F5" w:rsidRPr="00FE1480">
        <w:rPr>
          <w:rFonts w:ascii="TH Sarabun New" w:hAnsi="TH Sarabun New" w:cs="TH Sarabun New"/>
          <w:sz w:val="26"/>
          <w:szCs w:val="26"/>
          <w:cs/>
        </w:rPr>
        <w:t>วัน</w:t>
      </w:r>
      <w:r w:rsidRPr="00FE1480">
        <w:rPr>
          <w:rFonts w:ascii="TH Sarabun New" w:hAnsi="TH Sarabun New" w:cs="TH Sarabun New"/>
          <w:sz w:val="26"/>
          <w:szCs w:val="26"/>
          <w:cs/>
        </w:rPr>
        <w:t xml:space="preserve"> เพื่อยืนยันสิทธิ์ในการเข้าร่วม</w:t>
      </w:r>
      <w:r w:rsidR="005D52E4">
        <w:rPr>
          <w:rFonts w:ascii="TH Sarabun New" w:hAnsi="TH Sarabun New" w:cs="TH Sarabun New" w:hint="cs"/>
          <w:sz w:val="26"/>
          <w:szCs w:val="26"/>
          <w:cs/>
        </w:rPr>
        <w:t>อบรม</w:t>
      </w:r>
      <w:r w:rsidRPr="00FE1480">
        <w:rPr>
          <w:rFonts w:ascii="TH Sarabun New" w:hAnsi="TH Sarabun New" w:cs="TH Sarabun New"/>
          <w:sz w:val="26"/>
          <w:szCs w:val="26"/>
        </w:rPr>
        <w:t xml:space="preserve"> </w:t>
      </w:r>
      <w:r w:rsidRPr="00FE1480">
        <w:rPr>
          <w:rFonts w:ascii="TH Sarabun New" w:hAnsi="TH Sarabun New" w:cs="TH Sarabun New"/>
          <w:sz w:val="26"/>
          <w:szCs w:val="26"/>
          <w:cs/>
        </w:rPr>
        <w:t>หากพ้นจากนี้แล้วทางคณะจัดงาน ขอสงวนสิทธิ์ให้ผู้สนใจท่านอื่น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4E2655" w:rsidRPr="00FE1480" w14:paraId="5F87C54C" w14:textId="77777777" w:rsidTr="00504ADA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4B142978" w14:textId="0772B62D" w:rsidR="004E2655" w:rsidRPr="00FE1480" w:rsidRDefault="004E2655" w:rsidP="00477CA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E1480">
              <w:rPr>
                <w:rFonts w:ascii="TH Sarabun New" w:hAnsi="TH Sarabun New" w:cs="TH Sarabun New"/>
                <w:sz w:val="26"/>
                <w:szCs w:val="26"/>
                <w:cs/>
              </w:rPr>
              <w:t>กรุณากรอกที่อยู่และที่อยู่ของหน่วยงานต้นสังกัดเพื่อใช้ออกเอกสารประกอบการเบิกค่าใช้จ่าย</w:t>
            </w:r>
            <w:r w:rsidR="001A5901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="001A5901">
              <w:rPr>
                <w:rFonts w:ascii="TH Sarabun New" w:hAnsi="TH Sarabun New" w:cs="TH Sarabun New" w:hint="cs"/>
                <w:sz w:val="26"/>
                <w:szCs w:val="26"/>
                <w:cs/>
              </w:rPr>
              <w:t>(อย่างชัดเจน)</w:t>
            </w:r>
            <w:r w:rsidRPr="00FE1480">
              <w:rPr>
                <w:rFonts w:ascii="TH Sarabun New" w:hAnsi="TH Sarabun New" w:cs="TH Sarabun New"/>
                <w:sz w:val="26"/>
                <w:szCs w:val="26"/>
              </w:rPr>
              <w:br/>
            </w:r>
          </w:p>
        </w:tc>
      </w:tr>
      <w:tr w:rsidR="004E2655" w:rsidRPr="00BC2226" w14:paraId="45BCDB2C" w14:textId="77777777" w:rsidTr="00477CA6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76A8D33E" w14:textId="77777777" w:rsidR="004E2655" w:rsidRPr="00BC2226" w:rsidRDefault="004E2655" w:rsidP="00504AD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F265DC" w:rsidRPr="00BC2226" w14:paraId="68A5E890" w14:textId="77777777" w:rsidTr="00477CA6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79310551" w14:textId="77777777" w:rsidR="00F265DC" w:rsidRPr="00BC2226" w:rsidRDefault="00F265DC" w:rsidP="008D153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82D38" w:rsidRPr="00BC2226" w14:paraId="5498A3A1" w14:textId="77777777" w:rsidTr="00477CA6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3FD7CB22" w14:textId="77777777" w:rsidR="00982D38" w:rsidRPr="00BC2226" w:rsidRDefault="00982D38" w:rsidP="008D153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7ECA2DE1" w14:textId="237097F9" w:rsidR="0076368C" w:rsidRPr="0063200E" w:rsidRDefault="00943D8D" w:rsidP="0063200E">
      <w:pPr>
        <w:ind w:left="720" w:hanging="720"/>
        <w:rPr>
          <w:rFonts w:ascii="TH Sarabun New" w:hAnsi="TH Sarabun New" w:cs="TH Sarabun New"/>
          <w:sz w:val="25"/>
          <w:szCs w:val="25"/>
          <w:cs/>
        </w:rPr>
      </w:pPr>
      <w:r>
        <w:rPr>
          <w:rFonts w:ascii="TH Sarabun New" w:hAnsi="TH Sarabun New" w:cs="TH Sarabun New" w:hint="cs"/>
          <w:sz w:val="25"/>
          <w:szCs w:val="25"/>
          <w:cs/>
        </w:rPr>
        <w:t xml:space="preserve">                 ** </w:t>
      </w:r>
      <w:r w:rsidR="004E2655" w:rsidRPr="00BC2226">
        <w:rPr>
          <w:rFonts w:ascii="TH Sarabun New" w:hAnsi="TH Sarabun New" w:cs="TH Sarabun New"/>
          <w:sz w:val="25"/>
          <w:szCs w:val="25"/>
          <w:cs/>
        </w:rPr>
        <w:t xml:space="preserve">ท่านสามารถกรอกเอกสารการลงทะเบียนและส่งมาทางโทรสารหมายเลข </w:t>
      </w:r>
      <w:r w:rsidR="008A7A25" w:rsidRPr="00BC2226">
        <w:rPr>
          <w:rFonts w:ascii="TH Sarabun New" w:hAnsi="TH Sarabun New" w:cs="TH Sarabun New"/>
          <w:sz w:val="25"/>
          <w:szCs w:val="25"/>
        </w:rPr>
        <w:t>02-</w:t>
      </w:r>
      <w:r>
        <w:rPr>
          <w:rFonts w:ascii="TH Sarabun New" w:hAnsi="TH Sarabun New" w:cs="TH Sarabun New"/>
          <w:sz w:val="25"/>
          <w:szCs w:val="25"/>
        </w:rPr>
        <w:t>579-0801</w:t>
      </w:r>
      <w:r w:rsidR="004E2655" w:rsidRPr="00BC2226">
        <w:rPr>
          <w:rFonts w:ascii="TH Sarabun New" w:hAnsi="TH Sarabun New" w:cs="TH Sarabun New"/>
          <w:sz w:val="25"/>
          <w:szCs w:val="25"/>
        </w:rPr>
        <w:t xml:space="preserve"> </w:t>
      </w:r>
      <w:r w:rsidR="004E2655" w:rsidRPr="00BC2226">
        <w:rPr>
          <w:rFonts w:ascii="TH Sarabun New" w:hAnsi="TH Sarabun New" w:cs="TH Sarabun New"/>
          <w:sz w:val="25"/>
          <w:szCs w:val="25"/>
          <w:cs/>
        </w:rPr>
        <w:t>หรือที่</w:t>
      </w:r>
      <w:r w:rsidR="004E2655" w:rsidRPr="00BC2226">
        <w:rPr>
          <w:rFonts w:ascii="TH Sarabun New" w:hAnsi="TH Sarabun New" w:cs="TH Sarabun New"/>
          <w:sz w:val="25"/>
          <w:szCs w:val="25"/>
        </w:rPr>
        <w:t xml:space="preserve"> E-mail : </w:t>
      </w:r>
      <w:hyperlink r:id="rId11" w:history="1">
        <w:r w:rsidRPr="005D6163">
          <w:rPr>
            <w:rStyle w:val="a5"/>
            <w:rFonts w:ascii="TH Sarabun New" w:hAnsi="TH Sarabun New" w:cs="TH Sarabun New"/>
            <w:sz w:val="25"/>
            <w:szCs w:val="25"/>
          </w:rPr>
          <w:t>ar@ar.or.th</w:t>
        </w:r>
      </w:hyperlink>
    </w:p>
    <w:sectPr w:rsidR="0076368C" w:rsidRPr="0063200E" w:rsidSect="00F048D3">
      <w:headerReference w:type="default" r:id="rId12"/>
      <w:footerReference w:type="default" r:id="rId13"/>
      <w:pgSz w:w="11906" w:h="16838"/>
      <w:pgMar w:top="720" w:right="1133" w:bottom="851" w:left="993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098F0" w14:textId="77777777" w:rsidR="00E270A0" w:rsidRDefault="00E270A0">
      <w:r>
        <w:separator/>
      </w:r>
    </w:p>
  </w:endnote>
  <w:endnote w:type="continuationSeparator" w:id="0">
    <w:p w14:paraId="6361447D" w14:textId="77777777" w:rsidR="00E270A0" w:rsidRDefault="00E2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19C50" w14:textId="77777777" w:rsidR="005E4623" w:rsidRPr="00EB17A3" w:rsidRDefault="007A4652" w:rsidP="002B1B72">
    <w:pPr>
      <w:pStyle w:val="a9"/>
      <w:spacing w:after="240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5EBF5ADD" wp14:editId="6E0DB1D7">
              <wp:simplePos x="0" y="0"/>
              <wp:positionH relativeFrom="column">
                <wp:posOffset>12700</wp:posOffset>
              </wp:positionH>
              <wp:positionV relativeFrom="paragraph">
                <wp:posOffset>-29211</wp:posOffset>
              </wp:positionV>
              <wp:extent cx="6314440" cy="0"/>
              <wp:effectExtent l="0" t="0" r="29210" b="19050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54D1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pt;margin-top:-2.3pt;width:497.2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65NgIAAHI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" strokecolor="#7f7f7f [1612]"/>
          </w:pict>
        </mc:Fallback>
      </mc:AlternateContent>
    </w:r>
    <w:r w:rsidR="00B06AD6">
      <w:rPr>
        <w:sz w:val="28"/>
        <w:szCs w:val="28"/>
      </w:rPr>
      <w:tab/>
    </w:r>
    <w:r w:rsidR="00B06AD6"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7E8FC" w14:textId="77777777" w:rsidR="00E270A0" w:rsidRDefault="00E270A0">
      <w:r>
        <w:separator/>
      </w:r>
    </w:p>
  </w:footnote>
  <w:footnote w:type="continuationSeparator" w:id="0">
    <w:p w14:paraId="5BE21B27" w14:textId="77777777" w:rsidR="00E270A0" w:rsidRDefault="00E27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41656" w14:textId="187A236E" w:rsidR="00504AD9" w:rsidRPr="00294759" w:rsidRDefault="00504AD9" w:rsidP="00504AD9">
    <w:pPr>
      <w:ind w:firstLine="720"/>
      <w:rPr>
        <w:rFonts w:ascii="TH Sarabun New" w:hAnsi="TH Sarabun New" w:cs="TH Sarabun New"/>
        <w:sz w:val="32"/>
        <w:szCs w:val="32"/>
      </w:rPr>
    </w:pPr>
    <w:r w:rsidRPr="00294759">
      <w:rPr>
        <w:rFonts w:ascii="TH Sarabun New" w:hAnsi="TH Sarabun New" w:cs="TH Sarabun New"/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0EE5121A" wp14:editId="640F6261">
          <wp:simplePos x="0" y="0"/>
          <wp:positionH relativeFrom="column">
            <wp:posOffset>-343530</wp:posOffset>
          </wp:positionH>
          <wp:positionV relativeFrom="paragraph">
            <wp:posOffset>-65405</wp:posOffset>
          </wp:positionV>
          <wp:extent cx="761365" cy="755015"/>
          <wp:effectExtent l="0" t="0" r="635" b="6985"/>
          <wp:wrapNone/>
          <wp:docPr id="1" name="Picture 1" descr="โลโก้สมาคมนักวิจัยแห่งประเทศไทยสีน้ำเง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สมาคมนักวิจัยแห่งประเทศไทยสีน้ำเง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759">
      <w:rPr>
        <w:rFonts w:ascii="TH Sarabun New" w:hAnsi="TH Sarabun New" w:cs="TH Sarabun New"/>
        <w:sz w:val="32"/>
        <w:szCs w:val="32"/>
        <w:cs/>
      </w:rPr>
      <w:t>สมาคมนักวิจัยแห่งประเทศไทย</w:t>
    </w:r>
  </w:p>
  <w:p w14:paraId="23099F23" w14:textId="77777777" w:rsidR="00504AD9" w:rsidRPr="00294759" w:rsidRDefault="00504AD9" w:rsidP="00504AD9">
    <w:pPr>
      <w:spacing w:line="276" w:lineRule="auto"/>
      <w:ind w:right="-363" w:firstLine="720"/>
      <w:rPr>
        <w:rFonts w:ascii="TH Sarabun New" w:hAnsi="TH Sarabun New" w:cs="TH Sarabun New"/>
        <w:sz w:val="24"/>
        <w:szCs w:val="24"/>
        <w:cs/>
        <w:lang w:val="th-TH"/>
      </w:rPr>
    </w:pPr>
    <w:r w:rsidRPr="00294759">
      <w:rPr>
        <w:rFonts w:ascii="TH Sarabun New" w:hAnsi="TH Sarabun New" w:cs="TH Sarabun New"/>
        <w:sz w:val="24"/>
        <w:szCs w:val="24"/>
        <w:cs/>
      </w:rPr>
      <w:t>เลขที่</w:t>
    </w:r>
    <w:r>
      <w:rPr>
        <w:rFonts w:ascii="TH Sarabun New" w:hAnsi="TH Sarabun New" w:cs="TH Sarabun New" w:hint="cs"/>
        <w:sz w:val="24"/>
        <w:szCs w:val="24"/>
        <w:cs/>
      </w:rPr>
      <w:t xml:space="preserve"> ๑๙๖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  <w:cs/>
      </w:rPr>
      <w:t>อาคาร วช.</w:t>
    </w:r>
    <w:r>
      <w:rPr>
        <w:rFonts w:ascii="TH Sarabun New" w:hAnsi="TH Sarabun New" w:cs="TH Sarabun New" w:hint="cs"/>
        <w:sz w:val="24"/>
        <w:szCs w:val="24"/>
        <w:cs/>
      </w:rPr>
      <w:t>๘</w:t>
    </w:r>
    <w:r w:rsidRPr="00294759">
      <w:rPr>
        <w:rFonts w:ascii="TH Sarabun New" w:hAnsi="TH Sarabun New" w:cs="TH Sarabun New"/>
        <w:sz w:val="24"/>
        <w:szCs w:val="24"/>
        <w:cs/>
      </w:rPr>
      <w:t xml:space="preserve"> ชั้น </w:t>
    </w:r>
    <w:r>
      <w:rPr>
        <w:rFonts w:ascii="TH Sarabun New" w:hAnsi="TH Sarabun New" w:cs="TH Sarabun New" w:hint="cs"/>
        <w:sz w:val="24"/>
        <w:szCs w:val="24"/>
        <w:cs/>
      </w:rPr>
      <w:t>๒</w:t>
    </w:r>
    <w:r w:rsidRPr="00294759">
      <w:rPr>
        <w:rFonts w:ascii="TH Sarabun New" w:hAnsi="TH Sarabun New" w:cs="TH Sarabun New"/>
        <w:sz w:val="24"/>
        <w:szCs w:val="24"/>
        <w:cs/>
      </w:rPr>
      <w:t xml:space="preserve"> สำนักงานคณะกรรมการวิจัยแห่งชาติ 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พหลโยธิน จตุจักร กรุงเทพมหานคร </w:t>
    </w:r>
    <w:r>
      <w:rPr>
        <w:rFonts w:ascii="TH Sarabun New" w:hAnsi="TH Sarabun New" w:cs="TH Sarabun New" w:hint="cs"/>
        <w:sz w:val="24"/>
        <w:szCs w:val="24"/>
        <w:cs/>
        <w:lang w:val="th-TH"/>
      </w:rPr>
      <w:t>๑๐๙๐๐</w:t>
    </w:r>
  </w:p>
  <w:p w14:paraId="432AB68A" w14:textId="77777777" w:rsidR="00504AD9" w:rsidRPr="00294759" w:rsidRDefault="00504AD9" w:rsidP="00504AD9">
    <w:pPr>
      <w:spacing w:line="276" w:lineRule="auto"/>
      <w:ind w:right="-363" w:firstLine="720"/>
      <w:rPr>
        <w:rFonts w:ascii="TH Sarabun New" w:hAnsi="TH Sarabun New" w:cs="TH Sarabun New"/>
        <w:sz w:val="24"/>
        <w:szCs w:val="24"/>
        <w:cs/>
        <w:lang w:val="th-TH"/>
      </w:rPr>
    </w:pP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โทร. </w:t>
    </w:r>
    <w:r>
      <w:rPr>
        <w:rFonts w:ascii="TH Sarabun New" w:hAnsi="TH Sarabun New" w:cs="TH Sarabun New" w:hint="cs"/>
        <w:sz w:val="24"/>
        <w:szCs w:val="24"/>
        <w:cs/>
        <w:lang w:val="th-TH"/>
      </w:rPr>
      <w:t>๐๒ ๙๔๒ ๗๕๒๒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>,</w:t>
    </w:r>
    <w:r>
      <w:rPr>
        <w:rFonts w:ascii="TH Sarabun New" w:hAnsi="TH Sarabun New" w:cs="TH Sarabun New" w:hint="cs"/>
        <w:sz w:val="24"/>
        <w:szCs w:val="24"/>
        <w:cs/>
        <w:lang w:val="th-TH"/>
      </w:rPr>
      <w:t xml:space="preserve"> ๐๒ ๕๙๗ ๐๗๘๗ 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โทรสาร </w:t>
    </w:r>
    <w:r>
      <w:rPr>
        <w:rFonts w:ascii="TH Sarabun New" w:hAnsi="TH Sarabun New" w:cs="TH Sarabun New" w:hint="cs"/>
        <w:sz w:val="24"/>
        <w:szCs w:val="24"/>
        <w:cs/>
        <w:lang w:val="th-TH"/>
      </w:rPr>
      <w:t>๐๒ ๕๗๙ ๐๘๐๑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</w:rPr>
      <w:t xml:space="preserve">Website: </w:t>
    </w:r>
    <w:hyperlink r:id="rId2" w:history="1">
      <w:r w:rsidRPr="00294759">
        <w:rPr>
          <w:rStyle w:val="a5"/>
          <w:rFonts w:ascii="TH Sarabun New" w:hAnsi="TH Sarabun New" w:cs="TH Sarabun New"/>
          <w:sz w:val="24"/>
          <w:szCs w:val="24"/>
        </w:rPr>
        <w:t>www.ar.or.th</w:t>
      </w:r>
    </w:hyperlink>
    <w:r w:rsidRPr="00294759">
      <w:rPr>
        <w:rFonts w:ascii="TH Sarabun New" w:hAnsi="TH Sarabun New" w:cs="TH Sarabun New"/>
        <w:sz w:val="24"/>
        <w:szCs w:val="24"/>
      </w:rPr>
      <w:t xml:space="preserve"> E-mail: ar@ar.or.th</w:t>
    </w:r>
  </w:p>
  <w:p w14:paraId="18292630" w14:textId="43D64A16" w:rsidR="008414FD" w:rsidRPr="00504AD9" w:rsidRDefault="008414FD" w:rsidP="00504A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D0B"/>
    <w:multiLevelType w:val="hybridMultilevel"/>
    <w:tmpl w:val="A9163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D00933"/>
    <w:multiLevelType w:val="hybridMultilevel"/>
    <w:tmpl w:val="75C23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1A3"/>
    <w:multiLevelType w:val="hybridMultilevel"/>
    <w:tmpl w:val="F0127BE0"/>
    <w:lvl w:ilvl="0" w:tplc="CE402B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DC76D1A"/>
    <w:multiLevelType w:val="hybridMultilevel"/>
    <w:tmpl w:val="B622BF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70E54C4"/>
    <w:multiLevelType w:val="hybridMultilevel"/>
    <w:tmpl w:val="52C0EEE0"/>
    <w:lvl w:ilvl="0" w:tplc="94227B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17EB7"/>
    <w:multiLevelType w:val="singleLevel"/>
    <w:tmpl w:val="29028664"/>
    <w:lvl w:ilvl="0">
      <w:start w:val="1"/>
      <w:numFmt w:val="decimal"/>
      <w:pStyle w:val="8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u w:val="none"/>
        <w:cs w:val="0"/>
        <w:lang w:bidi="th-TH"/>
      </w:rPr>
    </w:lvl>
  </w:abstractNum>
  <w:abstractNum w:abstractNumId="6">
    <w:nsid w:val="409D77A4"/>
    <w:multiLevelType w:val="hybridMultilevel"/>
    <w:tmpl w:val="AEC8D9B0"/>
    <w:lvl w:ilvl="0" w:tplc="03C86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C4CC1"/>
    <w:multiLevelType w:val="hybridMultilevel"/>
    <w:tmpl w:val="0A00E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9C7A6B"/>
    <w:multiLevelType w:val="hybridMultilevel"/>
    <w:tmpl w:val="6AE413CC"/>
    <w:lvl w:ilvl="0" w:tplc="1074A6E0"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492603DF"/>
    <w:multiLevelType w:val="hybridMultilevel"/>
    <w:tmpl w:val="4A1A5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450CB"/>
    <w:multiLevelType w:val="hybridMultilevel"/>
    <w:tmpl w:val="8EA6E3B8"/>
    <w:lvl w:ilvl="0" w:tplc="B0AAD74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C1C7A"/>
    <w:multiLevelType w:val="singleLevel"/>
    <w:tmpl w:val="57C6D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2"/>
        <w:szCs w:val="22"/>
      </w:rPr>
    </w:lvl>
  </w:abstractNum>
  <w:abstractNum w:abstractNumId="12">
    <w:nsid w:val="6F0B50E8"/>
    <w:multiLevelType w:val="singleLevel"/>
    <w:tmpl w:val="1FBE421A"/>
    <w:lvl w:ilvl="0">
      <w:start w:val="2"/>
      <w:numFmt w:val="upperRoman"/>
      <w:pStyle w:val="6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6FFB4F01"/>
    <w:multiLevelType w:val="hybridMultilevel"/>
    <w:tmpl w:val="A492FE92"/>
    <w:lvl w:ilvl="0" w:tplc="30D4B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43F7C"/>
    <w:multiLevelType w:val="hybridMultilevel"/>
    <w:tmpl w:val="B84CB2C8"/>
    <w:lvl w:ilvl="0" w:tplc="A9CC85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502324"/>
    <w:multiLevelType w:val="hybridMultilevel"/>
    <w:tmpl w:val="5CAE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9"/>
  </w:num>
  <w:num w:numId="15">
    <w:abstractNumId w:val="1"/>
  </w:num>
  <w:num w:numId="16">
    <w:abstractNumId w:val="6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73"/>
    <w:rsid w:val="00001945"/>
    <w:rsid w:val="0000514C"/>
    <w:rsid w:val="0000534D"/>
    <w:rsid w:val="00006215"/>
    <w:rsid w:val="000135F8"/>
    <w:rsid w:val="00020000"/>
    <w:rsid w:val="00024724"/>
    <w:rsid w:val="00027BA1"/>
    <w:rsid w:val="000316CA"/>
    <w:rsid w:val="00033FB8"/>
    <w:rsid w:val="00035269"/>
    <w:rsid w:val="000372BD"/>
    <w:rsid w:val="000519BC"/>
    <w:rsid w:val="0006001E"/>
    <w:rsid w:val="00062688"/>
    <w:rsid w:val="00062DE3"/>
    <w:rsid w:val="000645C2"/>
    <w:rsid w:val="0006764E"/>
    <w:rsid w:val="00074162"/>
    <w:rsid w:val="00074BC0"/>
    <w:rsid w:val="00075354"/>
    <w:rsid w:val="0007730A"/>
    <w:rsid w:val="000773AB"/>
    <w:rsid w:val="00082FF5"/>
    <w:rsid w:val="00085ECA"/>
    <w:rsid w:val="0009028B"/>
    <w:rsid w:val="00091905"/>
    <w:rsid w:val="00095095"/>
    <w:rsid w:val="00095F25"/>
    <w:rsid w:val="000A2FE8"/>
    <w:rsid w:val="000A536B"/>
    <w:rsid w:val="000A551A"/>
    <w:rsid w:val="000A574A"/>
    <w:rsid w:val="000A6BE8"/>
    <w:rsid w:val="000B3671"/>
    <w:rsid w:val="000B3E8E"/>
    <w:rsid w:val="000B6BD3"/>
    <w:rsid w:val="000B7380"/>
    <w:rsid w:val="000C0A01"/>
    <w:rsid w:val="000C57A7"/>
    <w:rsid w:val="000C5B17"/>
    <w:rsid w:val="000C65F9"/>
    <w:rsid w:val="000D1625"/>
    <w:rsid w:val="000D1CFD"/>
    <w:rsid w:val="000D2278"/>
    <w:rsid w:val="000D3A66"/>
    <w:rsid w:val="000D5B10"/>
    <w:rsid w:val="000D70B7"/>
    <w:rsid w:val="000E2BDA"/>
    <w:rsid w:val="000E5C2E"/>
    <w:rsid w:val="000F2552"/>
    <w:rsid w:val="000F3489"/>
    <w:rsid w:val="000F3925"/>
    <w:rsid w:val="00103E28"/>
    <w:rsid w:val="00103F11"/>
    <w:rsid w:val="00111EED"/>
    <w:rsid w:val="00112EF3"/>
    <w:rsid w:val="00114802"/>
    <w:rsid w:val="001206CB"/>
    <w:rsid w:val="00121D22"/>
    <w:rsid w:val="00122C14"/>
    <w:rsid w:val="00123250"/>
    <w:rsid w:val="001247D6"/>
    <w:rsid w:val="0013062D"/>
    <w:rsid w:val="00133366"/>
    <w:rsid w:val="001339D9"/>
    <w:rsid w:val="00141925"/>
    <w:rsid w:val="001466EF"/>
    <w:rsid w:val="001505BE"/>
    <w:rsid w:val="001510F1"/>
    <w:rsid w:val="001535A2"/>
    <w:rsid w:val="00154DDD"/>
    <w:rsid w:val="001550D7"/>
    <w:rsid w:val="00155DFE"/>
    <w:rsid w:val="001636B6"/>
    <w:rsid w:val="001646B7"/>
    <w:rsid w:val="00174BD5"/>
    <w:rsid w:val="001848E0"/>
    <w:rsid w:val="001873B9"/>
    <w:rsid w:val="001879AC"/>
    <w:rsid w:val="001905D1"/>
    <w:rsid w:val="001918AE"/>
    <w:rsid w:val="001939A4"/>
    <w:rsid w:val="00196462"/>
    <w:rsid w:val="0019787A"/>
    <w:rsid w:val="001A5901"/>
    <w:rsid w:val="001A59C0"/>
    <w:rsid w:val="001A64B5"/>
    <w:rsid w:val="001A6F3A"/>
    <w:rsid w:val="001A73BC"/>
    <w:rsid w:val="001A7901"/>
    <w:rsid w:val="001C339F"/>
    <w:rsid w:val="001D1423"/>
    <w:rsid w:val="001D2DDD"/>
    <w:rsid w:val="001E18DC"/>
    <w:rsid w:val="001E1995"/>
    <w:rsid w:val="001E566D"/>
    <w:rsid w:val="001E5CE9"/>
    <w:rsid w:val="001F14C7"/>
    <w:rsid w:val="001F1761"/>
    <w:rsid w:val="001F3D68"/>
    <w:rsid w:val="001F3E82"/>
    <w:rsid w:val="001F699D"/>
    <w:rsid w:val="00201916"/>
    <w:rsid w:val="00201F75"/>
    <w:rsid w:val="00210817"/>
    <w:rsid w:val="00214A5A"/>
    <w:rsid w:val="002163BA"/>
    <w:rsid w:val="002317BA"/>
    <w:rsid w:val="002320C9"/>
    <w:rsid w:val="00236FD7"/>
    <w:rsid w:val="00241CBB"/>
    <w:rsid w:val="002421E6"/>
    <w:rsid w:val="00242547"/>
    <w:rsid w:val="00250A5A"/>
    <w:rsid w:val="002546D6"/>
    <w:rsid w:val="00264955"/>
    <w:rsid w:val="00270F0C"/>
    <w:rsid w:val="00276AD5"/>
    <w:rsid w:val="00280749"/>
    <w:rsid w:val="00282021"/>
    <w:rsid w:val="00291FA7"/>
    <w:rsid w:val="00293072"/>
    <w:rsid w:val="00296037"/>
    <w:rsid w:val="002962AE"/>
    <w:rsid w:val="00297C4C"/>
    <w:rsid w:val="002A0424"/>
    <w:rsid w:val="002A6510"/>
    <w:rsid w:val="002B0E4C"/>
    <w:rsid w:val="002B1B72"/>
    <w:rsid w:val="002B5C84"/>
    <w:rsid w:val="002B72BC"/>
    <w:rsid w:val="002C020E"/>
    <w:rsid w:val="002C4D1B"/>
    <w:rsid w:val="002C6DC8"/>
    <w:rsid w:val="002D27EC"/>
    <w:rsid w:val="002D4658"/>
    <w:rsid w:val="002E277E"/>
    <w:rsid w:val="002E42A7"/>
    <w:rsid w:val="002E6874"/>
    <w:rsid w:val="002F6AE0"/>
    <w:rsid w:val="002F76EA"/>
    <w:rsid w:val="00302BD7"/>
    <w:rsid w:val="003030B0"/>
    <w:rsid w:val="00304B56"/>
    <w:rsid w:val="00312B1D"/>
    <w:rsid w:val="00314307"/>
    <w:rsid w:val="003245DE"/>
    <w:rsid w:val="00325834"/>
    <w:rsid w:val="00326C9A"/>
    <w:rsid w:val="00327BA1"/>
    <w:rsid w:val="00330B80"/>
    <w:rsid w:val="003341F2"/>
    <w:rsid w:val="00334442"/>
    <w:rsid w:val="00334966"/>
    <w:rsid w:val="00335249"/>
    <w:rsid w:val="00340A25"/>
    <w:rsid w:val="00341C5E"/>
    <w:rsid w:val="00344D3D"/>
    <w:rsid w:val="00344FE6"/>
    <w:rsid w:val="00345AA9"/>
    <w:rsid w:val="00351B65"/>
    <w:rsid w:val="00352CFA"/>
    <w:rsid w:val="00354587"/>
    <w:rsid w:val="00354613"/>
    <w:rsid w:val="00357996"/>
    <w:rsid w:val="00362B19"/>
    <w:rsid w:val="00365067"/>
    <w:rsid w:val="00365103"/>
    <w:rsid w:val="00366BE5"/>
    <w:rsid w:val="00371BB1"/>
    <w:rsid w:val="0037566F"/>
    <w:rsid w:val="0037680C"/>
    <w:rsid w:val="00382431"/>
    <w:rsid w:val="003845F4"/>
    <w:rsid w:val="0038738A"/>
    <w:rsid w:val="0039010C"/>
    <w:rsid w:val="00392322"/>
    <w:rsid w:val="00392D7C"/>
    <w:rsid w:val="003A6579"/>
    <w:rsid w:val="003A6BA0"/>
    <w:rsid w:val="003B03F5"/>
    <w:rsid w:val="003B0BFE"/>
    <w:rsid w:val="003B63E6"/>
    <w:rsid w:val="003C200F"/>
    <w:rsid w:val="003C273F"/>
    <w:rsid w:val="003C4214"/>
    <w:rsid w:val="003D123B"/>
    <w:rsid w:val="003D4142"/>
    <w:rsid w:val="003D521C"/>
    <w:rsid w:val="003E443F"/>
    <w:rsid w:val="003F5AF9"/>
    <w:rsid w:val="003F60D4"/>
    <w:rsid w:val="003F72ED"/>
    <w:rsid w:val="00400365"/>
    <w:rsid w:val="00400862"/>
    <w:rsid w:val="0040163E"/>
    <w:rsid w:val="00413A98"/>
    <w:rsid w:val="004326F4"/>
    <w:rsid w:val="0043451B"/>
    <w:rsid w:val="0043459C"/>
    <w:rsid w:val="00436557"/>
    <w:rsid w:val="0043744B"/>
    <w:rsid w:val="00437722"/>
    <w:rsid w:val="00443218"/>
    <w:rsid w:val="00443DDC"/>
    <w:rsid w:val="00443FAD"/>
    <w:rsid w:val="00445E79"/>
    <w:rsid w:val="0044652D"/>
    <w:rsid w:val="00447083"/>
    <w:rsid w:val="00450036"/>
    <w:rsid w:val="004524AA"/>
    <w:rsid w:val="0045267C"/>
    <w:rsid w:val="004533AA"/>
    <w:rsid w:val="00471068"/>
    <w:rsid w:val="00477113"/>
    <w:rsid w:val="00477716"/>
    <w:rsid w:val="00477CA6"/>
    <w:rsid w:val="004830A9"/>
    <w:rsid w:val="004875F2"/>
    <w:rsid w:val="00490664"/>
    <w:rsid w:val="004945B8"/>
    <w:rsid w:val="00495BCC"/>
    <w:rsid w:val="004A0144"/>
    <w:rsid w:val="004A45F8"/>
    <w:rsid w:val="004A5C00"/>
    <w:rsid w:val="004A6B45"/>
    <w:rsid w:val="004A76D0"/>
    <w:rsid w:val="004B5931"/>
    <w:rsid w:val="004B5CB6"/>
    <w:rsid w:val="004B6879"/>
    <w:rsid w:val="004C0541"/>
    <w:rsid w:val="004C1599"/>
    <w:rsid w:val="004D0974"/>
    <w:rsid w:val="004D2535"/>
    <w:rsid w:val="004D79DB"/>
    <w:rsid w:val="004E2655"/>
    <w:rsid w:val="004E367C"/>
    <w:rsid w:val="004E3862"/>
    <w:rsid w:val="004E6F71"/>
    <w:rsid w:val="004E7B0A"/>
    <w:rsid w:val="00504AD9"/>
    <w:rsid w:val="00504C97"/>
    <w:rsid w:val="0051161D"/>
    <w:rsid w:val="005120D3"/>
    <w:rsid w:val="00513528"/>
    <w:rsid w:val="0051487D"/>
    <w:rsid w:val="005152B9"/>
    <w:rsid w:val="00517F8C"/>
    <w:rsid w:val="0052082D"/>
    <w:rsid w:val="005213DB"/>
    <w:rsid w:val="00521CA7"/>
    <w:rsid w:val="0052618D"/>
    <w:rsid w:val="00531194"/>
    <w:rsid w:val="0053382E"/>
    <w:rsid w:val="00535CFC"/>
    <w:rsid w:val="0054744D"/>
    <w:rsid w:val="00554942"/>
    <w:rsid w:val="0055682F"/>
    <w:rsid w:val="0056104D"/>
    <w:rsid w:val="00563484"/>
    <w:rsid w:val="00564583"/>
    <w:rsid w:val="00570FE8"/>
    <w:rsid w:val="00571B9C"/>
    <w:rsid w:val="00577E80"/>
    <w:rsid w:val="0058075B"/>
    <w:rsid w:val="00582819"/>
    <w:rsid w:val="005834D7"/>
    <w:rsid w:val="005922FF"/>
    <w:rsid w:val="00596D92"/>
    <w:rsid w:val="005A3F9F"/>
    <w:rsid w:val="005A6A7C"/>
    <w:rsid w:val="005A7162"/>
    <w:rsid w:val="005A7CFA"/>
    <w:rsid w:val="005B0A11"/>
    <w:rsid w:val="005B38EA"/>
    <w:rsid w:val="005B5B4D"/>
    <w:rsid w:val="005C0659"/>
    <w:rsid w:val="005C2D4C"/>
    <w:rsid w:val="005C77EF"/>
    <w:rsid w:val="005D10F8"/>
    <w:rsid w:val="005D52E4"/>
    <w:rsid w:val="005D6559"/>
    <w:rsid w:val="005E0779"/>
    <w:rsid w:val="005E3344"/>
    <w:rsid w:val="005E4623"/>
    <w:rsid w:val="005E5D17"/>
    <w:rsid w:val="005F52FE"/>
    <w:rsid w:val="005F57CD"/>
    <w:rsid w:val="005F7BE7"/>
    <w:rsid w:val="00603EDB"/>
    <w:rsid w:val="006048B8"/>
    <w:rsid w:val="00610DFD"/>
    <w:rsid w:val="006116AE"/>
    <w:rsid w:val="00613E4F"/>
    <w:rsid w:val="00614097"/>
    <w:rsid w:val="006148D2"/>
    <w:rsid w:val="006148EE"/>
    <w:rsid w:val="006209A8"/>
    <w:rsid w:val="00626910"/>
    <w:rsid w:val="00630859"/>
    <w:rsid w:val="0063200E"/>
    <w:rsid w:val="00637E17"/>
    <w:rsid w:val="0064604B"/>
    <w:rsid w:val="00646562"/>
    <w:rsid w:val="00653052"/>
    <w:rsid w:val="006534B5"/>
    <w:rsid w:val="00656B30"/>
    <w:rsid w:val="006607EC"/>
    <w:rsid w:val="0066520B"/>
    <w:rsid w:val="006728E1"/>
    <w:rsid w:val="0067303E"/>
    <w:rsid w:val="00673B32"/>
    <w:rsid w:val="006878C8"/>
    <w:rsid w:val="006900CC"/>
    <w:rsid w:val="00692AD2"/>
    <w:rsid w:val="00697BA7"/>
    <w:rsid w:val="006A0B40"/>
    <w:rsid w:val="006B2553"/>
    <w:rsid w:val="006B535F"/>
    <w:rsid w:val="006B5F02"/>
    <w:rsid w:val="006B6369"/>
    <w:rsid w:val="006B6FE1"/>
    <w:rsid w:val="006C0645"/>
    <w:rsid w:val="006C33B9"/>
    <w:rsid w:val="006C45DA"/>
    <w:rsid w:val="006D27E0"/>
    <w:rsid w:val="006D31EC"/>
    <w:rsid w:val="006D346F"/>
    <w:rsid w:val="006D3BA4"/>
    <w:rsid w:val="006D4BC0"/>
    <w:rsid w:val="006E02D0"/>
    <w:rsid w:val="006E1130"/>
    <w:rsid w:val="006E4BC1"/>
    <w:rsid w:val="006F3E11"/>
    <w:rsid w:val="006F4BF2"/>
    <w:rsid w:val="006F59B3"/>
    <w:rsid w:val="006F5C84"/>
    <w:rsid w:val="006F6301"/>
    <w:rsid w:val="00703396"/>
    <w:rsid w:val="00704879"/>
    <w:rsid w:val="00710AD3"/>
    <w:rsid w:val="00713D42"/>
    <w:rsid w:val="00714822"/>
    <w:rsid w:val="00715A51"/>
    <w:rsid w:val="00722D0B"/>
    <w:rsid w:val="00726073"/>
    <w:rsid w:val="00727386"/>
    <w:rsid w:val="00727CAF"/>
    <w:rsid w:val="007343D5"/>
    <w:rsid w:val="00735313"/>
    <w:rsid w:val="00736FEF"/>
    <w:rsid w:val="007407F1"/>
    <w:rsid w:val="0076368C"/>
    <w:rsid w:val="00772923"/>
    <w:rsid w:val="007747C6"/>
    <w:rsid w:val="00781886"/>
    <w:rsid w:val="0079022C"/>
    <w:rsid w:val="00792E92"/>
    <w:rsid w:val="00795617"/>
    <w:rsid w:val="007A4652"/>
    <w:rsid w:val="007B51FE"/>
    <w:rsid w:val="007C04B9"/>
    <w:rsid w:val="007C2FBA"/>
    <w:rsid w:val="007C3D68"/>
    <w:rsid w:val="007C67D9"/>
    <w:rsid w:val="007D0F0E"/>
    <w:rsid w:val="007D6FD3"/>
    <w:rsid w:val="007D75EF"/>
    <w:rsid w:val="007E3C37"/>
    <w:rsid w:val="007E59C8"/>
    <w:rsid w:val="007F2256"/>
    <w:rsid w:val="007F708D"/>
    <w:rsid w:val="00817363"/>
    <w:rsid w:val="00825167"/>
    <w:rsid w:val="00825EE2"/>
    <w:rsid w:val="00826484"/>
    <w:rsid w:val="008414FD"/>
    <w:rsid w:val="008435E9"/>
    <w:rsid w:val="0085320E"/>
    <w:rsid w:val="00856606"/>
    <w:rsid w:val="00860AE1"/>
    <w:rsid w:val="00870CB4"/>
    <w:rsid w:val="00872E1A"/>
    <w:rsid w:val="00874370"/>
    <w:rsid w:val="00877620"/>
    <w:rsid w:val="008906C3"/>
    <w:rsid w:val="0089136A"/>
    <w:rsid w:val="008941A4"/>
    <w:rsid w:val="008A1CF7"/>
    <w:rsid w:val="008A27D6"/>
    <w:rsid w:val="008A7A25"/>
    <w:rsid w:val="008A7B48"/>
    <w:rsid w:val="008A7C58"/>
    <w:rsid w:val="008C4E5B"/>
    <w:rsid w:val="008E0937"/>
    <w:rsid w:val="008E127F"/>
    <w:rsid w:val="008E5B16"/>
    <w:rsid w:val="008E5C34"/>
    <w:rsid w:val="008E7D18"/>
    <w:rsid w:val="008F3C4B"/>
    <w:rsid w:val="008F5408"/>
    <w:rsid w:val="008F5FC1"/>
    <w:rsid w:val="008F67FC"/>
    <w:rsid w:val="00911573"/>
    <w:rsid w:val="009162D2"/>
    <w:rsid w:val="00916B78"/>
    <w:rsid w:val="009172BF"/>
    <w:rsid w:val="00917F20"/>
    <w:rsid w:val="00920E1D"/>
    <w:rsid w:val="00933949"/>
    <w:rsid w:val="00933CA1"/>
    <w:rsid w:val="00934910"/>
    <w:rsid w:val="00943D8D"/>
    <w:rsid w:val="00947066"/>
    <w:rsid w:val="009538AC"/>
    <w:rsid w:val="00961B2C"/>
    <w:rsid w:val="00971752"/>
    <w:rsid w:val="00972A33"/>
    <w:rsid w:val="00977966"/>
    <w:rsid w:val="00980F8D"/>
    <w:rsid w:val="00982D38"/>
    <w:rsid w:val="009932B8"/>
    <w:rsid w:val="009A42B9"/>
    <w:rsid w:val="009A612D"/>
    <w:rsid w:val="009A7F71"/>
    <w:rsid w:val="009B03FB"/>
    <w:rsid w:val="009B0485"/>
    <w:rsid w:val="009B7FEE"/>
    <w:rsid w:val="009E108D"/>
    <w:rsid w:val="009E2619"/>
    <w:rsid w:val="009E6BF4"/>
    <w:rsid w:val="009F0DB8"/>
    <w:rsid w:val="009F3606"/>
    <w:rsid w:val="009F45CF"/>
    <w:rsid w:val="009F6F02"/>
    <w:rsid w:val="00A00074"/>
    <w:rsid w:val="00A04A09"/>
    <w:rsid w:val="00A06948"/>
    <w:rsid w:val="00A11777"/>
    <w:rsid w:val="00A1499E"/>
    <w:rsid w:val="00A1764B"/>
    <w:rsid w:val="00A21095"/>
    <w:rsid w:val="00A23B1E"/>
    <w:rsid w:val="00A24F90"/>
    <w:rsid w:val="00A25905"/>
    <w:rsid w:val="00A2725D"/>
    <w:rsid w:val="00A32007"/>
    <w:rsid w:val="00A40BA8"/>
    <w:rsid w:val="00A41156"/>
    <w:rsid w:val="00A413E0"/>
    <w:rsid w:val="00A4195E"/>
    <w:rsid w:val="00A44821"/>
    <w:rsid w:val="00A6589F"/>
    <w:rsid w:val="00A70463"/>
    <w:rsid w:val="00A72929"/>
    <w:rsid w:val="00A732A0"/>
    <w:rsid w:val="00A85957"/>
    <w:rsid w:val="00A873A9"/>
    <w:rsid w:val="00A916D3"/>
    <w:rsid w:val="00A92F63"/>
    <w:rsid w:val="00A959EC"/>
    <w:rsid w:val="00AA2F95"/>
    <w:rsid w:val="00AA4A22"/>
    <w:rsid w:val="00AA6DED"/>
    <w:rsid w:val="00AB2461"/>
    <w:rsid w:val="00AB2A2B"/>
    <w:rsid w:val="00AB33CE"/>
    <w:rsid w:val="00AB5B04"/>
    <w:rsid w:val="00AB5DBF"/>
    <w:rsid w:val="00AC0FBF"/>
    <w:rsid w:val="00AC205A"/>
    <w:rsid w:val="00AC602B"/>
    <w:rsid w:val="00AD06B7"/>
    <w:rsid w:val="00AD2D62"/>
    <w:rsid w:val="00AD2E7B"/>
    <w:rsid w:val="00AE06BC"/>
    <w:rsid w:val="00AE0E98"/>
    <w:rsid w:val="00AE6E65"/>
    <w:rsid w:val="00AF4877"/>
    <w:rsid w:val="00AF7BE7"/>
    <w:rsid w:val="00B03BE5"/>
    <w:rsid w:val="00B06AD6"/>
    <w:rsid w:val="00B07DDF"/>
    <w:rsid w:val="00B11B85"/>
    <w:rsid w:val="00B14564"/>
    <w:rsid w:val="00B14C3B"/>
    <w:rsid w:val="00B21107"/>
    <w:rsid w:val="00B25F9E"/>
    <w:rsid w:val="00B3046A"/>
    <w:rsid w:val="00B30A4D"/>
    <w:rsid w:val="00B312FD"/>
    <w:rsid w:val="00B3368B"/>
    <w:rsid w:val="00B33E34"/>
    <w:rsid w:val="00B34B5E"/>
    <w:rsid w:val="00B44941"/>
    <w:rsid w:val="00B451CB"/>
    <w:rsid w:val="00B45545"/>
    <w:rsid w:val="00B46C29"/>
    <w:rsid w:val="00B46F8C"/>
    <w:rsid w:val="00B52748"/>
    <w:rsid w:val="00B53837"/>
    <w:rsid w:val="00B60B77"/>
    <w:rsid w:val="00B6633C"/>
    <w:rsid w:val="00B7520F"/>
    <w:rsid w:val="00B76E3B"/>
    <w:rsid w:val="00B7701D"/>
    <w:rsid w:val="00B85EA2"/>
    <w:rsid w:val="00B92B42"/>
    <w:rsid w:val="00BA109F"/>
    <w:rsid w:val="00BA4D37"/>
    <w:rsid w:val="00BA6907"/>
    <w:rsid w:val="00BB1E33"/>
    <w:rsid w:val="00BB6387"/>
    <w:rsid w:val="00BC1554"/>
    <w:rsid w:val="00BC2226"/>
    <w:rsid w:val="00BD0102"/>
    <w:rsid w:val="00BD0176"/>
    <w:rsid w:val="00BD28A4"/>
    <w:rsid w:val="00BD5031"/>
    <w:rsid w:val="00BD5BEA"/>
    <w:rsid w:val="00BD6E86"/>
    <w:rsid w:val="00BD79A5"/>
    <w:rsid w:val="00BD7F60"/>
    <w:rsid w:val="00BE5D89"/>
    <w:rsid w:val="00BE75F5"/>
    <w:rsid w:val="00BF1113"/>
    <w:rsid w:val="00BF12CD"/>
    <w:rsid w:val="00C015EE"/>
    <w:rsid w:val="00C01E09"/>
    <w:rsid w:val="00C039E3"/>
    <w:rsid w:val="00C1047C"/>
    <w:rsid w:val="00C166B7"/>
    <w:rsid w:val="00C21B4D"/>
    <w:rsid w:val="00C22579"/>
    <w:rsid w:val="00C227BA"/>
    <w:rsid w:val="00C30B1A"/>
    <w:rsid w:val="00C34712"/>
    <w:rsid w:val="00C34E50"/>
    <w:rsid w:val="00C3556F"/>
    <w:rsid w:val="00C4052D"/>
    <w:rsid w:val="00C42258"/>
    <w:rsid w:val="00C4254C"/>
    <w:rsid w:val="00C47CAF"/>
    <w:rsid w:val="00C501C5"/>
    <w:rsid w:val="00C512E2"/>
    <w:rsid w:val="00C524D6"/>
    <w:rsid w:val="00C52E46"/>
    <w:rsid w:val="00C530BE"/>
    <w:rsid w:val="00C551CB"/>
    <w:rsid w:val="00C565F1"/>
    <w:rsid w:val="00C61ED1"/>
    <w:rsid w:val="00C647A6"/>
    <w:rsid w:val="00C67A9C"/>
    <w:rsid w:val="00C70BF6"/>
    <w:rsid w:val="00C71B1A"/>
    <w:rsid w:val="00C72F7E"/>
    <w:rsid w:val="00C84762"/>
    <w:rsid w:val="00C91154"/>
    <w:rsid w:val="00C91960"/>
    <w:rsid w:val="00C92C38"/>
    <w:rsid w:val="00C97C5D"/>
    <w:rsid w:val="00CA4C1E"/>
    <w:rsid w:val="00CA6166"/>
    <w:rsid w:val="00CA616F"/>
    <w:rsid w:val="00CB329B"/>
    <w:rsid w:val="00CB3654"/>
    <w:rsid w:val="00CB78B1"/>
    <w:rsid w:val="00CB7FF8"/>
    <w:rsid w:val="00CC002F"/>
    <w:rsid w:val="00CC178D"/>
    <w:rsid w:val="00CC5BB1"/>
    <w:rsid w:val="00CC6C88"/>
    <w:rsid w:val="00CC737E"/>
    <w:rsid w:val="00CC7BF1"/>
    <w:rsid w:val="00CC7DCF"/>
    <w:rsid w:val="00CD0D66"/>
    <w:rsid w:val="00CD1A20"/>
    <w:rsid w:val="00CD2050"/>
    <w:rsid w:val="00CD2B36"/>
    <w:rsid w:val="00CD2F14"/>
    <w:rsid w:val="00CE702E"/>
    <w:rsid w:val="00CF2FFC"/>
    <w:rsid w:val="00CF4AC6"/>
    <w:rsid w:val="00CF4DBD"/>
    <w:rsid w:val="00CF6E86"/>
    <w:rsid w:val="00CF7557"/>
    <w:rsid w:val="00D03541"/>
    <w:rsid w:val="00D047D2"/>
    <w:rsid w:val="00D064F7"/>
    <w:rsid w:val="00D07D1B"/>
    <w:rsid w:val="00D104D4"/>
    <w:rsid w:val="00D10D00"/>
    <w:rsid w:val="00D178BC"/>
    <w:rsid w:val="00D21B88"/>
    <w:rsid w:val="00D222DD"/>
    <w:rsid w:val="00D278B3"/>
    <w:rsid w:val="00D27FDE"/>
    <w:rsid w:val="00D36DF7"/>
    <w:rsid w:val="00D409DE"/>
    <w:rsid w:val="00D45CF3"/>
    <w:rsid w:val="00D501DC"/>
    <w:rsid w:val="00D5228F"/>
    <w:rsid w:val="00D5287B"/>
    <w:rsid w:val="00D53446"/>
    <w:rsid w:val="00D55EE8"/>
    <w:rsid w:val="00D630FC"/>
    <w:rsid w:val="00D7520D"/>
    <w:rsid w:val="00D7750E"/>
    <w:rsid w:val="00D81640"/>
    <w:rsid w:val="00D874A1"/>
    <w:rsid w:val="00D87DA6"/>
    <w:rsid w:val="00D94FC8"/>
    <w:rsid w:val="00D95DF9"/>
    <w:rsid w:val="00DA442B"/>
    <w:rsid w:val="00DA56F8"/>
    <w:rsid w:val="00DB349B"/>
    <w:rsid w:val="00DB46DB"/>
    <w:rsid w:val="00DC4887"/>
    <w:rsid w:val="00DD1FCB"/>
    <w:rsid w:val="00DD4D8E"/>
    <w:rsid w:val="00DD7D26"/>
    <w:rsid w:val="00DE170E"/>
    <w:rsid w:val="00DE4FA3"/>
    <w:rsid w:val="00DF38CE"/>
    <w:rsid w:val="00E03ADE"/>
    <w:rsid w:val="00E07323"/>
    <w:rsid w:val="00E073BD"/>
    <w:rsid w:val="00E15FD0"/>
    <w:rsid w:val="00E16ADB"/>
    <w:rsid w:val="00E23FA4"/>
    <w:rsid w:val="00E270A0"/>
    <w:rsid w:val="00E42B9F"/>
    <w:rsid w:val="00E47866"/>
    <w:rsid w:val="00E53286"/>
    <w:rsid w:val="00E56130"/>
    <w:rsid w:val="00E63888"/>
    <w:rsid w:val="00E644AB"/>
    <w:rsid w:val="00E77AC4"/>
    <w:rsid w:val="00E82103"/>
    <w:rsid w:val="00E86D62"/>
    <w:rsid w:val="00E86DE7"/>
    <w:rsid w:val="00E92394"/>
    <w:rsid w:val="00EA37E2"/>
    <w:rsid w:val="00EA4AE9"/>
    <w:rsid w:val="00EA4CBA"/>
    <w:rsid w:val="00EA506E"/>
    <w:rsid w:val="00EB11D9"/>
    <w:rsid w:val="00EB17A3"/>
    <w:rsid w:val="00EB34A3"/>
    <w:rsid w:val="00EB366A"/>
    <w:rsid w:val="00EB517F"/>
    <w:rsid w:val="00EB5334"/>
    <w:rsid w:val="00EC5BA7"/>
    <w:rsid w:val="00ED0775"/>
    <w:rsid w:val="00ED5405"/>
    <w:rsid w:val="00ED5E1D"/>
    <w:rsid w:val="00EE0B2E"/>
    <w:rsid w:val="00EF5193"/>
    <w:rsid w:val="00EF677F"/>
    <w:rsid w:val="00F048D3"/>
    <w:rsid w:val="00F14EC0"/>
    <w:rsid w:val="00F15235"/>
    <w:rsid w:val="00F21A06"/>
    <w:rsid w:val="00F2325B"/>
    <w:rsid w:val="00F239B5"/>
    <w:rsid w:val="00F25EF7"/>
    <w:rsid w:val="00F265DC"/>
    <w:rsid w:val="00F310DA"/>
    <w:rsid w:val="00F33DED"/>
    <w:rsid w:val="00F362B5"/>
    <w:rsid w:val="00F42103"/>
    <w:rsid w:val="00F46E84"/>
    <w:rsid w:val="00F579D3"/>
    <w:rsid w:val="00F603A2"/>
    <w:rsid w:val="00F62709"/>
    <w:rsid w:val="00F62803"/>
    <w:rsid w:val="00F63084"/>
    <w:rsid w:val="00F7271C"/>
    <w:rsid w:val="00F84451"/>
    <w:rsid w:val="00F848A6"/>
    <w:rsid w:val="00F86EEE"/>
    <w:rsid w:val="00F9321A"/>
    <w:rsid w:val="00F94102"/>
    <w:rsid w:val="00F96A93"/>
    <w:rsid w:val="00FA2A25"/>
    <w:rsid w:val="00FB0D75"/>
    <w:rsid w:val="00FB516D"/>
    <w:rsid w:val="00FC48EC"/>
    <w:rsid w:val="00FC68C6"/>
    <w:rsid w:val="00FD2F11"/>
    <w:rsid w:val="00FD4CD1"/>
    <w:rsid w:val="00FD5129"/>
    <w:rsid w:val="00FD5AAA"/>
    <w:rsid w:val="00FE13D9"/>
    <w:rsid w:val="00FE1480"/>
    <w:rsid w:val="00FE4E3E"/>
    <w:rsid w:val="00FE6E35"/>
    <w:rsid w:val="00FF17C9"/>
    <w:rsid w:val="00FF2C74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5D5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E6"/>
    <w:rPr>
      <w:rFonts w:cs="CordiaUPC"/>
    </w:rPr>
  </w:style>
  <w:style w:type="paragraph" w:styleId="1">
    <w:name w:val="heading 1"/>
    <w:basedOn w:val="a"/>
    <w:next w:val="a"/>
    <w:qFormat/>
    <w:rsid w:val="002421E6"/>
    <w:pPr>
      <w:keepNext/>
      <w:spacing w:line="16" w:lineRule="atLeast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rsid w:val="002421E6"/>
    <w:pPr>
      <w:keepNext/>
      <w:ind w:left="720"/>
      <w:jc w:val="thaiDistribute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421E6"/>
    <w:pPr>
      <w:keepNext/>
      <w:spacing w:line="18" w:lineRule="atLeast"/>
      <w:ind w:left="14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421E6"/>
    <w:pPr>
      <w:keepNext/>
      <w:spacing w:line="18" w:lineRule="atLeast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2421E6"/>
    <w:pPr>
      <w:keepNext/>
      <w:spacing w:line="16" w:lineRule="atLeast"/>
      <w:jc w:val="thaiDistribute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2421E6"/>
    <w:pPr>
      <w:keepNext/>
      <w:numPr>
        <w:numId w:val="1"/>
      </w:numPr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421E6"/>
    <w:pPr>
      <w:keepNext/>
      <w:spacing w:line="18" w:lineRule="atLeast"/>
      <w:jc w:val="thaiDistribute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421E6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  <w:tab w:val="num" w:pos="1276"/>
      </w:tabs>
      <w:ind w:left="1418" w:hanging="709"/>
      <w:jc w:val="thaiDistribute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21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43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421E6"/>
    <w:pPr>
      <w:ind w:firstLine="1440"/>
      <w:jc w:val="thaiDistribute"/>
    </w:pPr>
    <w:rPr>
      <w:sz w:val="24"/>
      <w:szCs w:val="24"/>
    </w:rPr>
  </w:style>
  <w:style w:type="paragraph" w:styleId="21">
    <w:name w:val="Body Text 2"/>
    <w:basedOn w:val="a"/>
    <w:rsid w:val="002421E6"/>
    <w:pPr>
      <w:jc w:val="thaiDistribute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421E6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2421E6"/>
    <w:rPr>
      <w:rFonts w:cs="Cordia New"/>
      <w:color w:val="0000FF"/>
      <w:u w:val="single"/>
      <w:lang w:bidi="th-TH"/>
    </w:rPr>
  </w:style>
  <w:style w:type="paragraph" w:styleId="a6">
    <w:name w:val="Body Text"/>
    <w:basedOn w:val="a"/>
    <w:rsid w:val="002421E6"/>
    <w:pPr>
      <w:spacing w:line="18" w:lineRule="atLeast"/>
      <w:jc w:val="both"/>
    </w:pPr>
    <w:rPr>
      <w:sz w:val="28"/>
      <w:szCs w:val="28"/>
    </w:rPr>
  </w:style>
  <w:style w:type="paragraph" w:styleId="a7">
    <w:name w:val="Body Text Indent"/>
    <w:basedOn w:val="a"/>
    <w:rsid w:val="002421E6"/>
    <w:pPr>
      <w:ind w:left="567"/>
      <w:jc w:val="thaiDistribute"/>
    </w:pPr>
    <w:rPr>
      <w:sz w:val="28"/>
      <w:szCs w:val="28"/>
    </w:rPr>
  </w:style>
  <w:style w:type="character" w:styleId="a8">
    <w:name w:val="page number"/>
    <w:basedOn w:val="a0"/>
    <w:rsid w:val="002421E6"/>
  </w:style>
  <w:style w:type="paragraph" w:styleId="a9">
    <w:name w:val="footer"/>
    <w:basedOn w:val="a"/>
    <w:link w:val="aa"/>
    <w:uiPriority w:val="99"/>
    <w:rsid w:val="002421E6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2421E6"/>
    <w:pPr>
      <w:ind w:firstLine="567"/>
      <w:jc w:val="thaiDistribute"/>
    </w:pPr>
    <w:rPr>
      <w:sz w:val="24"/>
      <w:szCs w:val="24"/>
    </w:rPr>
  </w:style>
  <w:style w:type="paragraph" w:styleId="ab">
    <w:name w:val="Document Map"/>
    <w:basedOn w:val="a"/>
    <w:semiHidden/>
    <w:rsid w:val="002421E6"/>
    <w:pPr>
      <w:shd w:val="clear" w:color="auto" w:fill="000080"/>
    </w:pPr>
    <w:rPr>
      <w:rFonts w:ascii="Cordia New" w:cs="Cordia New"/>
      <w:sz w:val="28"/>
      <w:szCs w:val="28"/>
    </w:rPr>
  </w:style>
  <w:style w:type="paragraph" w:styleId="31">
    <w:name w:val="Body Text 3"/>
    <w:basedOn w:val="a"/>
    <w:rsid w:val="002421E6"/>
    <w:pPr>
      <w:ind w:right="326"/>
      <w:jc w:val="thaiDistribute"/>
    </w:pPr>
    <w:rPr>
      <w:sz w:val="24"/>
      <w:szCs w:val="24"/>
    </w:rPr>
  </w:style>
  <w:style w:type="paragraph" w:customStyle="1" w:styleId="BodyText01">
    <w:name w:val="Body Text 01"/>
    <w:basedOn w:val="a"/>
    <w:link w:val="BodyText01Char"/>
    <w:qFormat/>
    <w:rsid w:val="001F3E82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Times" w:hAnsi="Times" w:cs="Times New Roman"/>
      <w:color w:val="333333"/>
      <w:position w:val="-16"/>
      <w:lang w:bidi="ar-SA"/>
    </w:rPr>
  </w:style>
  <w:style w:type="character" w:customStyle="1" w:styleId="BodyText01Char">
    <w:name w:val="Body Text 01 Char"/>
    <w:basedOn w:val="a0"/>
    <w:link w:val="BodyText01"/>
    <w:rsid w:val="001F3E82"/>
    <w:rPr>
      <w:rFonts w:ascii="Times" w:hAnsi="Times"/>
      <w:color w:val="333333"/>
      <w:position w:val="-16"/>
      <w:lang w:bidi="ar-SA"/>
    </w:rPr>
  </w:style>
  <w:style w:type="paragraph" w:customStyle="1" w:styleId="Default">
    <w:name w:val="Default"/>
    <w:rsid w:val="001F3E82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SG" w:bidi="ar-SA"/>
    </w:rPr>
  </w:style>
  <w:style w:type="table" w:styleId="-2">
    <w:name w:val="Light Grid Accent 2"/>
    <w:basedOn w:val="a1"/>
    <w:uiPriority w:val="62"/>
    <w:rsid w:val="001F3E82"/>
    <w:rPr>
      <w:rFonts w:asciiTheme="minorHAnsi" w:eastAsiaTheme="minorHAnsi" w:hAnsiTheme="minorHAnsi" w:cstheme="minorBidi"/>
      <w:sz w:val="22"/>
      <w:szCs w:val="22"/>
      <w:lang w:val="en-SG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InsertHeadlineHere01">
    <w:name w:val="Insert Headline Here 01"/>
    <w:basedOn w:val="a"/>
    <w:link w:val="InsertHeadlineHere01Char"/>
    <w:qFormat/>
    <w:rsid w:val="001F3E82"/>
    <w:pPr>
      <w:spacing w:line="240" w:lineRule="atLeast"/>
      <w:jc w:val="center"/>
    </w:pPr>
    <w:rPr>
      <w:rFonts w:ascii="Times" w:hAnsi="Times" w:cs="Times New Roman"/>
      <w:b/>
      <w:color w:val="9C7D0D"/>
      <w:sz w:val="40"/>
      <w:szCs w:val="40"/>
      <w:lang w:bidi="ar-SA"/>
    </w:rPr>
  </w:style>
  <w:style w:type="character" w:customStyle="1" w:styleId="InsertHeadlineHere01Char">
    <w:name w:val="Insert Headline Here 01 Char"/>
    <w:basedOn w:val="a0"/>
    <w:link w:val="InsertHeadlineHere01"/>
    <w:rsid w:val="001F3E82"/>
    <w:rPr>
      <w:rFonts w:ascii="Times" w:hAnsi="Times"/>
      <w:b/>
      <w:color w:val="9C7D0D"/>
      <w:sz w:val="40"/>
      <w:szCs w:val="4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91FA7"/>
    <w:rPr>
      <w:rFonts w:ascii="Tahoma" w:hAnsi="Tahoma" w:cs="Angsana New"/>
      <w:sz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91FA7"/>
    <w:rPr>
      <w:rFonts w:ascii="Tahoma" w:hAnsi="Tahoma" w:cs="Angsana New"/>
      <w:sz w:val="16"/>
    </w:rPr>
  </w:style>
  <w:style w:type="character" w:customStyle="1" w:styleId="apple-style-span">
    <w:name w:val="apple-style-span"/>
    <w:basedOn w:val="a0"/>
    <w:rsid w:val="007E3C37"/>
  </w:style>
  <w:style w:type="character" w:styleId="ae">
    <w:name w:val="Emphasis"/>
    <w:basedOn w:val="a0"/>
    <w:uiPriority w:val="20"/>
    <w:qFormat/>
    <w:rsid w:val="00A6589F"/>
    <w:rPr>
      <w:i/>
      <w:iCs/>
    </w:rPr>
  </w:style>
  <w:style w:type="character" w:customStyle="1" w:styleId="apple-converted-space">
    <w:name w:val="apple-converted-space"/>
    <w:basedOn w:val="a0"/>
    <w:rsid w:val="00504C97"/>
  </w:style>
  <w:style w:type="character" w:customStyle="1" w:styleId="important">
    <w:name w:val="important"/>
    <w:basedOn w:val="a0"/>
    <w:rsid w:val="009F0DB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0DB8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F0DB8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0DB8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9F0DB8"/>
    <w:rPr>
      <w:rFonts w:ascii="Arial" w:hAnsi="Arial" w:cs="Cordia New"/>
      <w:vanish/>
      <w:sz w:val="16"/>
    </w:rPr>
  </w:style>
  <w:style w:type="table" w:styleId="af">
    <w:name w:val="Table Grid"/>
    <w:basedOn w:val="a1"/>
    <w:uiPriority w:val="39"/>
    <w:rsid w:val="009F0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D4BC0"/>
    <w:pPr>
      <w:ind w:left="720"/>
      <w:contextualSpacing/>
    </w:pPr>
    <w:rPr>
      <w:rFonts w:ascii="Times New Roman" w:hAnsi="Times New Roman" w:cs="Times New Roman"/>
      <w:sz w:val="24"/>
      <w:szCs w:val="24"/>
      <w:lang w:bidi="ar-SA"/>
    </w:rPr>
  </w:style>
  <w:style w:type="paragraph" w:styleId="af1">
    <w:name w:val="Plain Text"/>
    <w:basedOn w:val="a"/>
    <w:link w:val="af2"/>
    <w:uiPriority w:val="99"/>
    <w:unhideWhenUsed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f2">
    <w:name w:val="ข้อความธรรมดา อักขระ"/>
    <w:basedOn w:val="a0"/>
    <w:link w:val="af1"/>
    <w:uiPriority w:val="99"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a">
    <w:name w:val="ท้ายกระดาษ อักขระ"/>
    <w:basedOn w:val="a0"/>
    <w:link w:val="a9"/>
    <w:uiPriority w:val="99"/>
    <w:rsid w:val="00326C9A"/>
    <w:rPr>
      <w:rFonts w:cs="CordiaUPC"/>
    </w:rPr>
  </w:style>
  <w:style w:type="character" w:customStyle="1" w:styleId="a4">
    <w:name w:val="หัวกระดาษ อักขระ"/>
    <w:basedOn w:val="a0"/>
    <w:link w:val="a3"/>
    <w:uiPriority w:val="99"/>
    <w:rsid w:val="00BD0102"/>
    <w:rPr>
      <w:rFonts w:cs="CordiaUPC"/>
    </w:rPr>
  </w:style>
  <w:style w:type="paragraph" w:styleId="af3">
    <w:name w:val="Intense Quote"/>
    <w:basedOn w:val="a"/>
    <w:next w:val="a"/>
    <w:link w:val="af4"/>
    <w:uiPriority w:val="30"/>
    <w:qFormat/>
    <w:rsid w:val="00CA616F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ngsana New"/>
      <w:b/>
      <w:bCs/>
      <w:i/>
      <w:iCs/>
      <w:color w:val="4F81BD" w:themeColor="accent1"/>
      <w:szCs w:val="25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CA616F"/>
    <w:rPr>
      <w:rFonts w:cs="Angsana New"/>
      <w:b/>
      <w:bCs/>
      <w:i/>
      <w:iCs/>
      <w:color w:val="4F81BD" w:themeColor="accent1"/>
      <w:szCs w:val="25"/>
    </w:rPr>
  </w:style>
  <w:style w:type="character" w:customStyle="1" w:styleId="UnresolvedMention1">
    <w:name w:val="Unresolved Mention1"/>
    <w:basedOn w:val="a0"/>
    <w:uiPriority w:val="99"/>
    <w:semiHidden/>
    <w:unhideWhenUsed/>
    <w:rsid w:val="00BC222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E6"/>
    <w:rPr>
      <w:rFonts w:cs="CordiaUPC"/>
    </w:rPr>
  </w:style>
  <w:style w:type="paragraph" w:styleId="1">
    <w:name w:val="heading 1"/>
    <w:basedOn w:val="a"/>
    <w:next w:val="a"/>
    <w:qFormat/>
    <w:rsid w:val="002421E6"/>
    <w:pPr>
      <w:keepNext/>
      <w:spacing w:line="16" w:lineRule="atLeast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rsid w:val="002421E6"/>
    <w:pPr>
      <w:keepNext/>
      <w:ind w:left="720"/>
      <w:jc w:val="thaiDistribute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421E6"/>
    <w:pPr>
      <w:keepNext/>
      <w:spacing w:line="18" w:lineRule="atLeast"/>
      <w:ind w:left="14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421E6"/>
    <w:pPr>
      <w:keepNext/>
      <w:spacing w:line="18" w:lineRule="atLeast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2421E6"/>
    <w:pPr>
      <w:keepNext/>
      <w:spacing w:line="16" w:lineRule="atLeast"/>
      <w:jc w:val="thaiDistribute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2421E6"/>
    <w:pPr>
      <w:keepNext/>
      <w:numPr>
        <w:numId w:val="1"/>
      </w:numPr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421E6"/>
    <w:pPr>
      <w:keepNext/>
      <w:spacing w:line="18" w:lineRule="atLeast"/>
      <w:jc w:val="thaiDistribute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421E6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  <w:tab w:val="num" w:pos="1276"/>
      </w:tabs>
      <w:ind w:left="1418" w:hanging="709"/>
      <w:jc w:val="thaiDistribute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21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43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421E6"/>
    <w:pPr>
      <w:ind w:firstLine="1440"/>
      <w:jc w:val="thaiDistribute"/>
    </w:pPr>
    <w:rPr>
      <w:sz w:val="24"/>
      <w:szCs w:val="24"/>
    </w:rPr>
  </w:style>
  <w:style w:type="paragraph" w:styleId="21">
    <w:name w:val="Body Text 2"/>
    <w:basedOn w:val="a"/>
    <w:rsid w:val="002421E6"/>
    <w:pPr>
      <w:jc w:val="thaiDistribute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421E6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2421E6"/>
    <w:rPr>
      <w:rFonts w:cs="Cordia New"/>
      <w:color w:val="0000FF"/>
      <w:u w:val="single"/>
      <w:lang w:bidi="th-TH"/>
    </w:rPr>
  </w:style>
  <w:style w:type="paragraph" w:styleId="a6">
    <w:name w:val="Body Text"/>
    <w:basedOn w:val="a"/>
    <w:rsid w:val="002421E6"/>
    <w:pPr>
      <w:spacing w:line="18" w:lineRule="atLeast"/>
      <w:jc w:val="both"/>
    </w:pPr>
    <w:rPr>
      <w:sz w:val="28"/>
      <w:szCs w:val="28"/>
    </w:rPr>
  </w:style>
  <w:style w:type="paragraph" w:styleId="a7">
    <w:name w:val="Body Text Indent"/>
    <w:basedOn w:val="a"/>
    <w:rsid w:val="002421E6"/>
    <w:pPr>
      <w:ind w:left="567"/>
      <w:jc w:val="thaiDistribute"/>
    </w:pPr>
    <w:rPr>
      <w:sz w:val="28"/>
      <w:szCs w:val="28"/>
    </w:rPr>
  </w:style>
  <w:style w:type="character" w:styleId="a8">
    <w:name w:val="page number"/>
    <w:basedOn w:val="a0"/>
    <w:rsid w:val="002421E6"/>
  </w:style>
  <w:style w:type="paragraph" w:styleId="a9">
    <w:name w:val="footer"/>
    <w:basedOn w:val="a"/>
    <w:link w:val="aa"/>
    <w:uiPriority w:val="99"/>
    <w:rsid w:val="002421E6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2421E6"/>
    <w:pPr>
      <w:ind w:firstLine="567"/>
      <w:jc w:val="thaiDistribute"/>
    </w:pPr>
    <w:rPr>
      <w:sz w:val="24"/>
      <w:szCs w:val="24"/>
    </w:rPr>
  </w:style>
  <w:style w:type="paragraph" w:styleId="ab">
    <w:name w:val="Document Map"/>
    <w:basedOn w:val="a"/>
    <w:semiHidden/>
    <w:rsid w:val="002421E6"/>
    <w:pPr>
      <w:shd w:val="clear" w:color="auto" w:fill="000080"/>
    </w:pPr>
    <w:rPr>
      <w:rFonts w:ascii="Cordia New" w:cs="Cordia New"/>
      <w:sz w:val="28"/>
      <w:szCs w:val="28"/>
    </w:rPr>
  </w:style>
  <w:style w:type="paragraph" w:styleId="31">
    <w:name w:val="Body Text 3"/>
    <w:basedOn w:val="a"/>
    <w:rsid w:val="002421E6"/>
    <w:pPr>
      <w:ind w:right="326"/>
      <w:jc w:val="thaiDistribute"/>
    </w:pPr>
    <w:rPr>
      <w:sz w:val="24"/>
      <w:szCs w:val="24"/>
    </w:rPr>
  </w:style>
  <w:style w:type="paragraph" w:customStyle="1" w:styleId="BodyText01">
    <w:name w:val="Body Text 01"/>
    <w:basedOn w:val="a"/>
    <w:link w:val="BodyText01Char"/>
    <w:qFormat/>
    <w:rsid w:val="001F3E82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Times" w:hAnsi="Times" w:cs="Times New Roman"/>
      <w:color w:val="333333"/>
      <w:position w:val="-16"/>
      <w:lang w:bidi="ar-SA"/>
    </w:rPr>
  </w:style>
  <w:style w:type="character" w:customStyle="1" w:styleId="BodyText01Char">
    <w:name w:val="Body Text 01 Char"/>
    <w:basedOn w:val="a0"/>
    <w:link w:val="BodyText01"/>
    <w:rsid w:val="001F3E82"/>
    <w:rPr>
      <w:rFonts w:ascii="Times" w:hAnsi="Times"/>
      <w:color w:val="333333"/>
      <w:position w:val="-16"/>
      <w:lang w:bidi="ar-SA"/>
    </w:rPr>
  </w:style>
  <w:style w:type="paragraph" w:customStyle="1" w:styleId="Default">
    <w:name w:val="Default"/>
    <w:rsid w:val="001F3E82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SG" w:bidi="ar-SA"/>
    </w:rPr>
  </w:style>
  <w:style w:type="table" w:styleId="-2">
    <w:name w:val="Light Grid Accent 2"/>
    <w:basedOn w:val="a1"/>
    <w:uiPriority w:val="62"/>
    <w:rsid w:val="001F3E82"/>
    <w:rPr>
      <w:rFonts w:asciiTheme="minorHAnsi" w:eastAsiaTheme="minorHAnsi" w:hAnsiTheme="minorHAnsi" w:cstheme="minorBidi"/>
      <w:sz w:val="22"/>
      <w:szCs w:val="22"/>
      <w:lang w:val="en-SG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InsertHeadlineHere01">
    <w:name w:val="Insert Headline Here 01"/>
    <w:basedOn w:val="a"/>
    <w:link w:val="InsertHeadlineHere01Char"/>
    <w:qFormat/>
    <w:rsid w:val="001F3E82"/>
    <w:pPr>
      <w:spacing w:line="240" w:lineRule="atLeast"/>
      <w:jc w:val="center"/>
    </w:pPr>
    <w:rPr>
      <w:rFonts w:ascii="Times" w:hAnsi="Times" w:cs="Times New Roman"/>
      <w:b/>
      <w:color w:val="9C7D0D"/>
      <w:sz w:val="40"/>
      <w:szCs w:val="40"/>
      <w:lang w:bidi="ar-SA"/>
    </w:rPr>
  </w:style>
  <w:style w:type="character" w:customStyle="1" w:styleId="InsertHeadlineHere01Char">
    <w:name w:val="Insert Headline Here 01 Char"/>
    <w:basedOn w:val="a0"/>
    <w:link w:val="InsertHeadlineHere01"/>
    <w:rsid w:val="001F3E82"/>
    <w:rPr>
      <w:rFonts w:ascii="Times" w:hAnsi="Times"/>
      <w:b/>
      <w:color w:val="9C7D0D"/>
      <w:sz w:val="40"/>
      <w:szCs w:val="4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91FA7"/>
    <w:rPr>
      <w:rFonts w:ascii="Tahoma" w:hAnsi="Tahoma" w:cs="Angsana New"/>
      <w:sz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91FA7"/>
    <w:rPr>
      <w:rFonts w:ascii="Tahoma" w:hAnsi="Tahoma" w:cs="Angsana New"/>
      <w:sz w:val="16"/>
    </w:rPr>
  </w:style>
  <w:style w:type="character" w:customStyle="1" w:styleId="apple-style-span">
    <w:name w:val="apple-style-span"/>
    <w:basedOn w:val="a0"/>
    <w:rsid w:val="007E3C37"/>
  </w:style>
  <w:style w:type="character" w:styleId="ae">
    <w:name w:val="Emphasis"/>
    <w:basedOn w:val="a0"/>
    <w:uiPriority w:val="20"/>
    <w:qFormat/>
    <w:rsid w:val="00A6589F"/>
    <w:rPr>
      <w:i/>
      <w:iCs/>
    </w:rPr>
  </w:style>
  <w:style w:type="character" w:customStyle="1" w:styleId="apple-converted-space">
    <w:name w:val="apple-converted-space"/>
    <w:basedOn w:val="a0"/>
    <w:rsid w:val="00504C97"/>
  </w:style>
  <w:style w:type="character" w:customStyle="1" w:styleId="important">
    <w:name w:val="important"/>
    <w:basedOn w:val="a0"/>
    <w:rsid w:val="009F0DB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0DB8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F0DB8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0DB8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9F0DB8"/>
    <w:rPr>
      <w:rFonts w:ascii="Arial" w:hAnsi="Arial" w:cs="Cordia New"/>
      <w:vanish/>
      <w:sz w:val="16"/>
    </w:rPr>
  </w:style>
  <w:style w:type="table" w:styleId="af">
    <w:name w:val="Table Grid"/>
    <w:basedOn w:val="a1"/>
    <w:uiPriority w:val="39"/>
    <w:rsid w:val="009F0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D4BC0"/>
    <w:pPr>
      <w:ind w:left="720"/>
      <w:contextualSpacing/>
    </w:pPr>
    <w:rPr>
      <w:rFonts w:ascii="Times New Roman" w:hAnsi="Times New Roman" w:cs="Times New Roman"/>
      <w:sz w:val="24"/>
      <w:szCs w:val="24"/>
      <w:lang w:bidi="ar-SA"/>
    </w:rPr>
  </w:style>
  <w:style w:type="paragraph" w:styleId="af1">
    <w:name w:val="Plain Text"/>
    <w:basedOn w:val="a"/>
    <w:link w:val="af2"/>
    <w:uiPriority w:val="99"/>
    <w:unhideWhenUsed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f2">
    <w:name w:val="ข้อความธรรมดา อักขระ"/>
    <w:basedOn w:val="a0"/>
    <w:link w:val="af1"/>
    <w:uiPriority w:val="99"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a">
    <w:name w:val="ท้ายกระดาษ อักขระ"/>
    <w:basedOn w:val="a0"/>
    <w:link w:val="a9"/>
    <w:uiPriority w:val="99"/>
    <w:rsid w:val="00326C9A"/>
    <w:rPr>
      <w:rFonts w:cs="CordiaUPC"/>
    </w:rPr>
  </w:style>
  <w:style w:type="character" w:customStyle="1" w:styleId="a4">
    <w:name w:val="หัวกระดาษ อักขระ"/>
    <w:basedOn w:val="a0"/>
    <w:link w:val="a3"/>
    <w:uiPriority w:val="99"/>
    <w:rsid w:val="00BD0102"/>
    <w:rPr>
      <w:rFonts w:cs="CordiaUPC"/>
    </w:rPr>
  </w:style>
  <w:style w:type="paragraph" w:styleId="af3">
    <w:name w:val="Intense Quote"/>
    <w:basedOn w:val="a"/>
    <w:next w:val="a"/>
    <w:link w:val="af4"/>
    <w:uiPriority w:val="30"/>
    <w:qFormat/>
    <w:rsid w:val="00CA616F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ngsana New"/>
      <w:b/>
      <w:bCs/>
      <w:i/>
      <w:iCs/>
      <w:color w:val="4F81BD" w:themeColor="accent1"/>
      <w:szCs w:val="25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CA616F"/>
    <w:rPr>
      <w:rFonts w:cs="Angsana New"/>
      <w:b/>
      <w:bCs/>
      <w:i/>
      <w:iCs/>
      <w:color w:val="4F81BD" w:themeColor="accent1"/>
      <w:szCs w:val="25"/>
    </w:rPr>
  </w:style>
  <w:style w:type="character" w:customStyle="1" w:styleId="UnresolvedMention1">
    <w:name w:val="Unresolved Mention1"/>
    <w:basedOn w:val="a0"/>
    <w:uiPriority w:val="99"/>
    <w:semiHidden/>
    <w:unhideWhenUsed/>
    <w:rsid w:val="00BC22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@ar.or.t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@ar.or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@ar.or.t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.or.t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C213-29B7-4EC9-815D-2F8F68D1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มาคมอุตสาหกรรมซอฟต์แวร์ไทย</vt:lpstr>
    </vt:vector>
  </TitlesOfParts>
  <Company>ISOFT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มาคมอุตสาหกรรมซอฟต์แวร์ไทย</dc:title>
  <dc:creator>NAME</dc:creator>
  <cp:lastModifiedBy>Windows User</cp:lastModifiedBy>
  <cp:revision>16</cp:revision>
  <cp:lastPrinted>2017-11-28T04:09:00Z</cp:lastPrinted>
  <dcterms:created xsi:type="dcterms:W3CDTF">2017-11-28T03:55:00Z</dcterms:created>
  <dcterms:modified xsi:type="dcterms:W3CDTF">2018-08-20T08:56:00Z</dcterms:modified>
</cp:coreProperties>
</file>